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FB" w:rsidRPr="009F5903" w:rsidRDefault="00E206FB" w:rsidP="00E206FB">
      <w:pPr>
        <w:ind w:right="-180"/>
        <w:jc w:val="both"/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</w:pPr>
      <w:r w:rsidRPr="009F5903"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  <w:t>Pavani</w:t>
      </w:r>
      <w:r w:rsidR="009E204B"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  <w:t xml:space="preserve"> </w:t>
      </w:r>
      <w:r w:rsidR="009E204B" w:rsidRPr="009E204B">
        <w:rPr>
          <w:rFonts w:asciiTheme="minorHAnsi" w:eastAsia="MS Mincho" w:hAnsiTheme="minorHAnsi" w:cstheme="minorHAnsi"/>
          <w:b/>
          <w:color w:val="000000" w:themeColor="text1"/>
          <w:kern w:val="0"/>
          <w:sz w:val="22"/>
          <w:szCs w:val="22"/>
        </w:rPr>
        <w:t>Polisetti</w:t>
      </w:r>
    </w:p>
    <w:p w:rsidR="00E206FB" w:rsidRPr="009F5903" w:rsidRDefault="009E204B" w:rsidP="00E206FB">
      <w:pPr>
        <w:ind w:right="-180"/>
        <w:jc w:val="both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hyperlink r:id="rId8" w:history="1">
        <w:r w:rsidRPr="00E51590">
          <w:rPr>
            <w:rStyle w:val="Hyperlink"/>
            <w:rFonts w:asciiTheme="minorHAnsi" w:eastAsia="MS Mincho" w:hAnsiTheme="minorHAnsi" w:cstheme="minorHAnsi"/>
            <w:b/>
            <w:i/>
            <w:kern w:val="0"/>
            <w:sz w:val="22"/>
            <w:szCs w:val="22"/>
          </w:rPr>
          <w:t>pavani5730@gmai</w:t>
        </w:r>
        <w:bookmarkStart w:id="0" w:name="_GoBack"/>
        <w:bookmarkEnd w:id="0"/>
        <w:r w:rsidRPr="00E51590">
          <w:rPr>
            <w:rStyle w:val="Hyperlink"/>
            <w:rFonts w:asciiTheme="minorHAnsi" w:eastAsia="MS Mincho" w:hAnsiTheme="minorHAnsi" w:cstheme="minorHAnsi"/>
            <w:b/>
            <w:i/>
            <w:kern w:val="0"/>
            <w:sz w:val="22"/>
            <w:szCs w:val="22"/>
          </w:rPr>
          <w:t>l.com</w:t>
        </w:r>
      </w:hyperlink>
      <w:r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 xml:space="preserve"> </w:t>
      </w:r>
    </w:p>
    <w:p w:rsidR="00E206FB" w:rsidRPr="009F5903" w:rsidRDefault="00E206FB" w:rsidP="00E206FB">
      <w:pPr>
        <w:ind w:right="-180"/>
        <w:jc w:val="both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 w:rsidRPr="009F5903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>708 529 9199</w:t>
      </w:r>
    </w:p>
    <w:p w:rsidR="0022542C" w:rsidRPr="009F5903" w:rsidRDefault="005F7D51" w:rsidP="005F7D51">
      <w:pPr>
        <w:pBdr>
          <w:bottom w:val="single" w:sz="4" w:space="1" w:color="auto"/>
        </w:pBdr>
        <w:shd w:val="clear" w:color="auto" w:fill="FFFFFF"/>
        <w:tabs>
          <w:tab w:val="right" w:pos="10800"/>
        </w:tabs>
        <w:spacing w:line="276" w:lineRule="auto"/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</w:pPr>
      <w:r w:rsidRPr="009F5903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 xml:space="preserve">Sr .Net Developer                                                                                          </w:t>
      </w:r>
      <w:r w:rsidR="0022542C" w:rsidRPr="009F5903">
        <w:rPr>
          <w:rFonts w:asciiTheme="minorHAnsi" w:eastAsia="MS Mincho" w:hAnsiTheme="minorHAnsi" w:cstheme="minorHAnsi"/>
          <w:b/>
          <w:i/>
          <w:color w:val="000000" w:themeColor="text1"/>
          <w:kern w:val="0"/>
          <w:sz w:val="22"/>
          <w:szCs w:val="22"/>
        </w:rPr>
        <w:t xml:space="preserve">                                            </w:t>
      </w:r>
    </w:p>
    <w:p w:rsidR="006E4B63" w:rsidRPr="009F5903" w:rsidRDefault="006E4B63" w:rsidP="003B22A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A46D5" w:rsidRPr="009F5903" w:rsidRDefault="00CF4CEF" w:rsidP="00BE25B3">
      <w:pPr>
        <w:shd w:val="clear" w:color="auto" w:fill="C4BC96" w:themeFill="background2" w:themeFillShade="B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MMARY:</w:t>
      </w:r>
    </w:p>
    <w:p w:rsidR="004B64AD" w:rsidRPr="009F5903" w:rsidRDefault="004B64AD" w:rsidP="00864DAF">
      <w:pPr>
        <w:pStyle w:val="NoSpacing"/>
        <w:spacing w:line="276" w:lineRule="auto"/>
        <w:ind w:left="522"/>
        <w:jc w:val="both"/>
        <w:rPr>
          <w:rFonts w:asciiTheme="minorHAnsi" w:hAnsiTheme="minorHAnsi" w:cstheme="minorHAnsi"/>
          <w:color w:val="000000" w:themeColor="text1"/>
        </w:rPr>
      </w:pPr>
    </w:p>
    <w:p w:rsidR="004B64AD" w:rsidRPr="009F5903" w:rsidRDefault="00CE3681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6</w:t>
      </w:r>
      <w:r w:rsidR="00C86826" w:rsidRPr="009F5903">
        <w:rPr>
          <w:rFonts w:asciiTheme="minorHAnsi" w:hAnsiTheme="minorHAnsi" w:cstheme="minorHAnsi"/>
          <w:b/>
          <w:color w:val="000000" w:themeColor="text1"/>
        </w:rPr>
        <w:t xml:space="preserve">+ </w:t>
      </w:r>
      <w:r w:rsidR="004B64AD" w:rsidRPr="009F5903">
        <w:rPr>
          <w:rFonts w:asciiTheme="minorHAnsi" w:hAnsiTheme="minorHAnsi" w:cstheme="minorHAnsi"/>
          <w:b/>
          <w:color w:val="000000" w:themeColor="text1"/>
        </w:rPr>
        <w:t>years of software development experience in</w:t>
      </w:r>
      <w:r w:rsidR="00DE20D8" w:rsidRPr="009F59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93A56" w:rsidRPr="009F5903">
        <w:rPr>
          <w:rFonts w:asciiTheme="minorHAnsi" w:hAnsiTheme="minorHAnsi" w:cstheme="minorHAnsi"/>
          <w:b/>
          <w:color w:val="000000" w:themeColor="text1"/>
        </w:rPr>
        <w:t xml:space="preserve">web and windows applications </w:t>
      </w:r>
      <w:r w:rsidR="004B64AD" w:rsidRPr="009F5903">
        <w:rPr>
          <w:rFonts w:asciiTheme="minorHAnsi" w:hAnsiTheme="minorHAnsi" w:cstheme="minorHAnsi"/>
          <w:b/>
          <w:color w:val="000000" w:themeColor="text1"/>
        </w:rPr>
        <w:t>including</w:t>
      </w:r>
      <w:r w:rsidR="00C93A56" w:rsidRPr="009F59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B64AD" w:rsidRPr="009F5903">
        <w:rPr>
          <w:rFonts w:asciiTheme="minorHAnsi" w:hAnsiTheme="minorHAnsi" w:cstheme="minorHAnsi"/>
          <w:b/>
          <w:color w:val="000000" w:themeColor="text1"/>
        </w:rPr>
        <w:t>r</w:t>
      </w:r>
      <w:r w:rsidR="00C93A56" w:rsidRPr="009F5903">
        <w:rPr>
          <w:rFonts w:asciiTheme="minorHAnsi" w:hAnsiTheme="minorHAnsi" w:cstheme="minorHAnsi"/>
          <w:b/>
          <w:color w:val="000000" w:themeColor="text1"/>
        </w:rPr>
        <w:t xml:space="preserve">equirement gathering, </w:t>
      </w:r>
      <w:r w:rsidR="004B64AD" w:rsidRPr="009F5903">
        <w:rPr>
          <w:rFonts w:asciiTheme="minorHAnsi" w:hAnsiTheme="minorHAnsi" w:cstheme="minorHAnsi"/>
          <w:b/>
          <w:color w:val="000000" w:themeColor="text1"/>
        </w:rPr>
        <w:t>design, developme</w:t>
      </w:r>
      <w:r w:rsidR="00C93A56" w:rsidRPr="009F5903">
        <w:rPr>
          <w:rFonts w:asciiTheme="minorHAnsi" w:hAnsiTheme="minorHAnsi" w:cstheme="minorHAnsi"/>
          <w:b/>
          <w:color w:val="000000" w:themeColor="text1"/>
        </w:rPr>
        <w:t xml:space="preserve">nt, integration, implementation </w:t>
      </w:r>
      <w:r w:rsidR="004B64AD" w:rsidRPr="009F5903">
        <w:rPr>
          <w:rFonts w:asciiTheme="minorHAnsi" w:hAnsiTheme="minorHAnsi" w:cstheme="minorHAnsi"/>
          <w:b/>
          <w:color w:val="000000" w:themeColor="text1"/>
        </w:rPr>
        <w:t>and deployment using Microsoft .Net Technologies.</w:t>
      </w:r>
    </w:p>
    <w:p w:rsidR="004B64AD" w:rsidRPr="009F5903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t xml:space="preserve">Strong expertise in </w:t>
      </w:r>
      <w:r w:rsidRPr="009F5903">
        <w:rPr>
          <w:rFonts w:asciiTheme="minorHAnsi" w:hAnsiTheme="minorHAnsi" w:cstheme="minorHAnsi"/>
          <w:b/>
          <w:color w:val="000000" w:themeColor="text1"/>
        </w:rPr>
        <w:t>.NET Framework</w:t>
      </w:r>
      <w:r w:rsidRPr="009F5903">
        <w:rPr>
          <w:rFonts w:asciiTheme="minorHAnsi" w:hAnsiTheme="minorHAnsi" w:cstheme="minorHAnsi"/>
          <w:color w:val="000000" w:themeColor="text1"/>
        </w:rPr>
        <w:t xml:space="preserve">, </w:t>
      </w:r>
      <w:r w:rsidRPr="009F5903">
        <w:rPr>
          <w:rFonts w:asciiTheme="minorHAnsi" w:hAnsiTheme="minorHAnsi" w:cstheme="minorHAnsi"/>
          <w:b/>
          <w:color w:val="000000" w:themeColor="text1"/>
        </w:rPr>
        <w:t xml:space="preserve">C#, ASP.NET, ADO.NET, VB .NET, </w:t>
      </w:r>
      <w:r w:rsidR="00C64399" w:rsidRPr="009F5903">
        <w:rPr>
          <w:rFonts w:asciiTheme="minorHAnsi" w:hAnsiTheme="minorHAnsi" w:cstheme="minorHAnsi"/>
          <w:b/>
          <w:color w:val="000000" w:themeColor="text1"/>
        </w:rPr>
        <w:t>Silver light</w:t>
      </w:r>
      <w:r w:rsidRPr="009F5903">
        <w:rPr>
          <w:rFonts w:asciiTheme="minorHAnsi" w:hAnsiTheme="minorHAnsi" w:cstheme="minorHAnsi"/>
          <w:b/>
          <w:color w:val="000000" w:themeColor="text1"/>
        </w:rPr>
        <w:t>, Web Services, WPF, WCF, HTML, XML, CSS, VB Script, Java Script, Angular JS, Bootstrap, AJAX, COBAL.</w:t>
      </w:r>
    </w:p>
    <w:p w:rsidR="00EB0FA0" w:rsidRPr="009F5903" w:rsidRDefault="00EB0FA0" w:rsidP="00E464DC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t>E</w:t>
      </w:r>
      <w:r w:rsidR="004B64AD" w:rsidRPr="009F5903">
        <w:rPr>
          <w:rFonts w:asciiTheme="minorHAnsi" w:hAnsiTheme="minorHAnsi" w:cstheme="minorHAnsi"/>
          <w:color w:val="000000" w:themeColor="text1"/>
        </w:rPr>
        <w:t>xperience in</w:t>
      </w:r>
      <w:r w:rsidR="004B64AD" w:rsidRPr="009F5903">
        <w:rPr>
          <w:rFonts w:asciiTheme="minorHAnsi" w:hAnsiTheme="minorHAnsi" w:cstheme="minorHAnsi"/>
          <w:b/>
          <w:color w:val="000000" w:themeColor="text1"/>
        </w:rPr>
        <w:t xml:space="preserve"> Web</w:t>
      </w:r>
      <w:r w:rsidR="004B64AD" w:rsidRPr="009F5903">
        <w:rPr>
          <w:rFonts w:asciiTheme="minorHAnsi" w:hAnsiTheme="minorHAnsi" w:cstheme="minorHAnsi"/>
          <w:color w:val="000000" w:themeColor="text1"/>
        </w:rPr>
        <w:t xml:space="preserve"> and </w:t>
      </w:r>
      <w:r w:rsidR="004B64AD" w:rsidRPr="009F5903">
        <w:rPr>
          <w:rFonts w:asciiTheme="minorHAnsi" w:hAnsiTheme="minorHAnsi" w:cstheme="minorHAnsi"/>
          <w:b/>
          <w:color w:val="000000" w:themeColor="text1"/>
        </w:rPr>
        <w:t xml:space="preserve">Win </w:t>
      </w:r>
      <w:r w:rsidR="004B64AD" w:rsidRPr="009F5903">
        <w:rPr>
          <w:rFonts w:asciiTheme="minorHAnsi" w:hAnsiTheme="minorHAnsi" w:cstheme="minorHAnsi"/>
          <w:color w:val="000000" w:themeColor="text1"/>
        </w:rPr>
        <w:t xml:space="preserve">based applications using </w:t>
      </w:r>
      <w:r w:rsidR="004B64AD" w:rsidRPr="009F5903">
        <w:rPr>
          <w:rFonts w:asciiTheme="minorHAnsi" w:hAnsiTheme="minorHAnsi" w:cstheme="minorHAnsi"/>
          <w:b/>
          <w:color w:val="000000" w:themeColor="text1"/>
        </w:rPr>
        <w:t>.Net Framework 4.5.1/4.5/4.0/3.5/3.0/2.0/1.x, C#, Visual Basic .NET, Visual Basic 6.</w:t>
      </w:r>
      <w:r w:rsidR="004B64AD" w:rsidRPr="009F5903">
        <w:rPr>
          <w:rFonts w:asciiTheme="minorHAnsi" w:hAnsiTheme="minorHAnsi" w:cstheme="minorHAnsi"/>
          <w:color w:val="000000" w:themeColor="text1"/>
        </w:rPr>
        <w:t xml:space="preserve">0 and </w:t>
      </w:r>
      <w:r w:rsidR="004B64AD" w:rsidRPr="009F5903">
        <w:rPr>
          <w:rFonts w:asciiTheme="minorHAnsi" w:hAnsiTheme="minorHAnsi" w:cstheme="minorHAnsi"/>
          <w:b/>
          <w:color w:val="000000" w:themeColor="text1"/>
        </w:rPr>
        <w:t>ASP .NET 2.0/1.x</w:t>
      </w:r>
    </w:p>
    <w:p w:rsidR="004B64AD" w:rsidRPr="009F5903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t xml:space="preserve">Good knowledge in </w:t>
      </w:r>
      <w:r w:rsidRPr="009F5903">
        <w:rPr>
          <w:rFonts w:asciiTheme="minorHAnsi" w:hAnsiTheme="minorHAnsi" w:cstheme="minorHAnsi"/>
          <w:b/>
          <w:color w:val="000000" w:themeColor="text1"/>
        </w:rPr>
        <w:t>Design patterns, Win Forms and UML.</w:t>
      </w:r>
    </w:p>
    <w:p w:rsidR="004B64AD" w:rsidRPr="009F5903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t xml:space="preserve">Strong experience in design, analysis and implementation of </w:t>
      </w:r>
      <w:r w:rsidRPr="009F5903">
        <w:rPr>
          <w:rFonts w:asciiTheme="minorHAnsi" w:hAnsiTheme="minorHAnsi" w:cstheme="minorHAnsi"/>
          <w:b/>
          <w:color w:val="000000" w:themeColor="text1"/>
        </w:rPr>
        <w:t>Object-Oriented (OOP) Applications (Inheritance, Polymorphism, Exception Handling etc) using VB .Net and C#.</w:t>
      </w:r>
    </w:p>
    <w:p w:rsidR="004B64AD" w:rsidRPr="009F5903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t xml:space="preserve">Proficient in developing N-Tier distributed .NET applications using </w:t>
      </w:r>
      <w:r w:rsidRPr="009F5903">
        <w:rPr>
          <w:rFonts w:asciiTheme="minorHAnsi" w:hAnsiTheme="minorHAnsi" w:cstheme="minorHAnsi"/>
          <w:b/>
          <w:color w:val="000000" w:themeColor="text1"/>
        </w:rPr>
        <w:t>Web Services and WCF.</w:t>
      </w:r>
    </w:p>
    <w:p w:rsidR="004B64AD" w:rsidRPr="009F5903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t xml:space="preserve">Strong hands on experience with ASP.NET and its components:  </w:t>
      </w:r>
      <w:r w:rsidRPr="009F5903">
        <w:rPr>
          <w:rFonts w:asciiTheme="minorHAnsi" w:hAnsiTheme="minorHAnsi" w:cstheme="minorHAnsi"/>
          <w:b/>
          <w:color w:val="000000" w:themeColor="text1"/>
        </w:rPr>
        <w:t>AJAX, LINQ to XML, LINQ to Objects, LINQ to SQL, ASP.NET Providers.</w:t>
      </w:r>
    </w:p>
    <w:p w:rsidR="004B64AD" w:rsidRPr="00554733" w:rsidRDefault="004B64AD" w:rsidP="00554733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t xml:space="preserve">Good Knowledge on </w:t>
      </w:r>
      <w:r w:rsidRPr="009F5903">
        <w:rPr>
          <w:rFonts w:asciiTheme="minorHAnsi" w:hAnsiTheme="minorHAnsi" w:cstheme="minorHAnsi"/>
          <w:b/>
          <w:color w:val="000000" w:themeColor="text1"/>
        </w:rPr>
        <w:t>MVC 3 &amp; 4, MVP, MVVM, N-tier Architecture.</w:t>
      </w:r>
    </w:p>
    <w:p w:rsidR="004B64AD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t xml:space="preserve">Hands on experience in Developing Rich User Interface on web using </w:t>
      </w:r>
      <w:r w:rsidRPr="009F5903">
        <w:rPr>
          <w:rFonts w:asciiTheme="minorHAnsi" w:hAnsiTheme="minorHAnsi" w:cstheme="minorHAnsi"/>
          <w:b/>
          <w:color w:val="000000" w:themeColor="text1"/>
        </w:rPr>
        <w:t>Java Script, HTML5, IIS</w:t>
      </w:r>
      <w:r w:rsidRPr="009F5903">
        <w:rPr>
          <w:rFonts w:asciiTheme="minorHAnsi" w:hAnsiTheme="minorHAnsi" w:cstheme="minorHAnsi"/>
          <w:color w:val="000000" w:themeColor="text1"/>
        </w:rPr>
        <w:t xml:space="preserve">, </w:t>
      </w:r>
      <w:r w:rsidRPr="009F5903">
        <w:rPr>
          <w:rFonts w:asciiTheme="minorHAnsi" w:hAnsiTheme="minorHAnsi" w:cstheme="minorHAnsi"/>
          <w:b/>
          <w:color w:val="000000" w:themeColor="text1"/>
        </w:rPr>
        <w:t>Master pages</w:t>
      </w:r>
      <w:r w:rsidRPr="009F5903">
        <w:rPr>
          <w:rFonts w:asciiTheme="minorHAnsi" w:hAnsiTheme="minorHAnsi" w:cstheme="minorHAnsi"/>
          <w:color w:val="000000" w:themeColor="text1"/>
        </w:rPr>
        <w:t xml:space="preserve"> and </w:t>
      </w:r>
      <w:r w:rsidRPr="009F5903">
        <w:rPr>
          <w:rFonts w:asciiTheme="minorHAnsi" w:hAnsiTheme="minorHAnsi" w:cstheme="minorHAnsi"/>
          <w:b/>
          <w:color w:val="000000" w:themeColor="text1"/>
        </w:rPr>
        <w:t>CSS3</w:t>
      </w:r>
      <w:r w:rsidRPr="009F5903">
        <w:rPr>
          <w:rFonts w:asciiTheme="minorHAnsi" w:hAnsiTheme="minorHAnsi" w:cstheme="minorHAnsi"/>
          <w:color w:val="000000" w:themeColor="text1"/>
        </w:rPr>
        <w:t>.</w:t>
      </w:r>
    </w:p>
    <w:p w:rsidR="000A7D01" w:rsidRPr="000A7D01" w:rsidRDefault="000A7D01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0A7D01">
        <w:rPr>
          <w:rFonts w:asciiTheme="minorHAnsi" w:hAnsiTheme="minorHAnsi" w:cstheme="minorHAnsi"/>
          <w:color w:val="000000" w:themeColor="text1"/>
        </w:rPr>
        <w:t xml:space="preserve">Hands on Experience in working with Trizetto </w:t>
      </w:r>
      <w:r w:rsidRPr="000A7D01">
        <w:rPr>
          <w:rFonts w:asciiTheme="minorHAnsi" w:hAnsiTheme="minorHAnsi" w:cstheme="minorHAnsi"/>
          <w:b/>
          <w:color w:val="000000" w:themeColor="text1"/>
        </w:rPr>
        <w:t>FACETS</w:t>
      </w:r>
    </w:p>
    <w:p w:rsidR="00B012DE" w:rsidRDefault="00B012DE" w:rsidP="00E66816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012DE">
        <w:rPr>
          <w:rFonts w:asciiTheme="minorHAnsi" w:hAnsiTheme="minorHAnsi" w:cstheme="minorHAnsi"/>
          <w:color w:val="000000" w:themeColor="text1"/>
        </w:rPr>
        <w:t>Very Strong in developing applications using HTML, HTML5, CSS, CSS3, DOM Manipulation, JavaScript, jQuery, AJAX, JSON and</w:t>
      </w:r>
      <w:r>
        <w:rPr>
          <w:rFonts w:asciiTheme="minorHAnsi" w:hAnsiTheme="minorHAnsi" w:cstheme="minorHAnsi"/>
          <w:color w:val="000000" w:themeColor="text1"/>
        </w:rPr>
        <w:t xml:space="preserve"> AngularJS, Angular2/4, Node.js</w:t>
      </w:r>
      <w:r w:rsidRPr="00B012DE">
        <w:rPr>
          <w:rFonts w:asciiTheme="minorHAnsi" w:hAnsiTheme="minorHAnsi" w:cstheme="minorHAnsi"/>
          <w:color w:val="000000" w:themeColor="text1"/>
        </w:rPr>
        <w:t xml:space="preserve">. </w:t>
      </w:r>
    </w:p>
    <w:p w:rsidR="00B012DE" w:rsidRPr="00B012DE" w:rsidRDefault="00B012DE" w:rsidP="006B2A6B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12DE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Proficient in JavaScript Frameworks like AngularJS 1.x to develop responsive Single Page Application (SPA) and Dynamic Web Applications using MVC Architecture and created POC's and initial integration for Angular 2/4.</w:t>
      </w:r>
    </w:p>
    <w:p w:rsidR="004B64AD" w:rsidRDefault="00B012DE" w:rsidP="006B2A6B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12DE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 </w:t>
      </w:r>
      <w:r w:rsidR="004B64AD"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Expertise in using ADO.NET objects such as Connection Object, Command Object, Data Reader Object, Dataset Object and Data Adapter Object.</w:t>
      </w:r>
    </w:p>
    <w:p w:rsidR="006B2A6B" w:rsidRPr="009F5903" w:rsidRDefault="006B2A6B" w:rsidP="006B2A6B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 experience in .NET using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SP.NET </w:t>
      </w:r>
      <w:r w:rsidR="00992062"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Forms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REST/Web API, Web Services, WCF, MVC, Windows Applications, C#, ADO.NET, ADO, Entity Framework, IIS.</w:t>
      </w:r>
    </w:p>
    <w:p w:rsidR="004B64AD" w:rsidRPr="009F5903" w:rsidRDefault="004B64AD" w:rsidP="006B2A6B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Experience in securing web applications using ASP.NET Authentication and Authorization mechanisms.</w:t>
      </w:r>
    </w:p>
    <w:p w:rsidR="004B64AD" w:rsidRPr="009F5903" w:rsidRDefault="004B64AD" w:rsidP="006B2A6B">
      <w:pPr>
        <w:pStyle w:val="CVBody"/>
        <w:numPr>
          <w:ilvl w:val="0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Good Knowledge in Amazon Web Services (AMW) for cloud services to store data and content delivery.</w:t>
      </w:r>
    </w:p>
    <w:p w:rsidR="00125130" w:rsidRPr="00E66816" w:rsidRDefault="004B64AD" w:rsidP="00E66816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F5903">
        <w:rPr>
          <w:rFonts w:asciiTheme="minorHAnsi" w:hAnsiTheme="minorHAnsi" w:cstheme="minorHAnsi"/>
          <w:color w:val="000000" w:themeColor="text1"/>
          <w:shd w:val="clear" w:color="auto" w:fill="FFFFFF"/>
        </w:rPr>
        <w:t>Experience in database related work primarily creating complex stored procedure, DTS packages, Views, Triggers, and Functions, using</w:t>
      </w:r>
      <w:r w:rsidRPr="009F5903">
        <w:rPr>
          <w:rFonts w:asciiTheme="minorHAnsi" w:hAnsiTheme="minorHAnsi" w:cstheme="minorHAnsi"/>
          <w:color w:val="000000" w:themeColor="text1"/>
        </w:rPr>
        <w:t> </w:t>
      </w:r>
      <w:r w:rsidRPr="009F5903">
        <w:rPr>
          <w:rFonts w:asciiTheme="minorHAnsi" w:hAnsiTheme="minorHAnsi" w:cstheme="minorHAnsi"/>
          <w:color w:val="000000" w:themeColor="text1"/>
          <w:shd w:val="clear" w:color="auto" w:fill="FFFFFF"/>
        </w:rPr>
        <w:t>T-SQL.</w:t>
      </w:r>
    </w:p>
    <w:p w:rsidR="004F723F" w:rsidRDefault="004F723F" w:rsidP="004F723F">
      <w:pPr>
        <w:pStyle w:val="Style2"/>
        <w:numPr>
          <w:ilvl w:val="0"/>
          <w:numId w:val="1"/>
        </w:numPr>
        <w:spacing w:line="276" w:lineRule="auto"/>
        <w:rPr>
          <w:rFonts w:asciiTheme="minorHAnsi" w:eastAsia="MS Mincho" w:hAnsiTheme="minorHAnsi" w:cstheme="minorHAnsi"/>
          <w:b w:val="0"/>
          <w:bCs w:val="0"/>
          <w:color w:val="000000" w:themeColor="text1"/>
          <w:shd w:val="clear" w:color="auto" w:fill="FFFFFF"/>
          <w:lang w:eastAsia="en-US"/>
        </w:rPr>
      </w:pPr>
      <w:r w:rsidRPr="009F5903">
        <w:rPr>
          <w:rFonts w:asciiTheme="minorHAnsi" w:eastAsia="MS Mincho" w:hAnsiTheme="minorHAnsi" w:cstheme="minorHAnsi"/>
          <w:b w:val="0"/>
          <w:bCs w:val="0"/>
          <w:color w:val="000000" w:themeColor="text1"/>
          <w:shd w:val="clear" w:color="auto" w:fill="FFFFFF"/>
          <w:lang w:eastAsia="en-US"/>
        </w:rPr>
        <w:t>Extensive experience in Tableau data visualization tool to analyze and obtain insights into large datasets, create visually compelling and actionable interactive reports and dashboards.</w:t>
      </w:r>
    </w:p>
    <w:p w:rsidR="000A7D01" w:rsidRPr="009F5903" w:rsidRDefault="000A7D01" w:rsidP="004F723F">
      <w:pPr>
        <w:pStyle w:val="Style2"/>
        <w:numPr>
          <w:ilvl w:val="0"/>
          <w:numId w:val="1"/>
        </w:numPr>
        <w:spacing w:line="276" w:lineRule="auto"/>
        <w:rPr>
          <w:rFonts w:asciiTheme="minorHAnsi" w:eastAsia="MS Mincho" w:hAnsiTheme="minorHAnsi" w:cstheme="minorHAnsi"/>
          <w:b w:val="0"/>
          <w:bCs w:val="0"/>
          <w:color w:val="000000" w:themeColor="text1"/>
          <w:shd w:val="clear" w:color="auto" w:fill="FFFFFF"/>
          <w:lang w:eastAsia="en-US"/>
        </w:rPr>
      </w:pPr>
      <w:r w:rsidRPr="000A7D01">
        <w:rPr>
          <w:rFonts w:asciiTheme="minorHAnsi" w:eastAsia="MS Mincho" w:hAnsiTheme="minorHAnsi" w:cstheme="minorHAnsi"/>
          <w:b w:val="0"/>
          <w:bCs w:val="0"/>
          <w:color w:val="000000" w:themeColor="text1"/>
          <w:shd w:val="clear" w:color="auto" w:fill="FFFFFF"/>
          <w:lang w:eastAsia="en-US"/>
        </w:rPr>
        <w:t xml:space="preserve">Experience in working with FACETS different modules like Claims-processing, Enrollment, Provider, 820 Reconciliation, </w:t>
      </w:r>
      <w:r w:rsidRPr="000A7D01">
        <w:rPr>
          <w:rFonts w:asciiTheme="minorHAnsi" w:eastAsia="MS Mincho" w:hAnsiTheme="minorHAnsi" w:cstheme="minorHAnsi"/>
          <w:bCs w:val="0"/>
          <w:color w:val="000000" w:themeColor="text1"/>
          <w:shd w:val="clear" w:color="auto" w:fill="FFFFFF"/>
          <w:lang w:eastAsia="en-US"/>
        </w:rPr>
        <w:t>FACETS</w:t>
      </w:r>
      <w:r w:rsidRPr="000A7D01">
        <w:rPr>
          <w:rFonts w:asciiTheme="minorHAnsi" w:eastAsia="MS Mincho" w:hAnsiTheme="minorHAnsi" w:cstheme="minorHAnsi"/>
          <w:b w:val="0"/>
          <w:bCs w:val="0"/>
          <w:color w:val="000000" w:themeColor="text1"/>
          <w:shd w:val="clear" w:color="auto" w:fill="FFFFFF"/>
          <w:lang w:eastAsia="en-US"/>
        </w:rPr>
        <w:t xml:space="preserve"> Accumulators</w:t>
      </w:r>
    </w:p>
    <w:p w:rsidR="007C2925" w:rsidRPr="00F14E31" w:rsidRDefault="004B64AD" w:rsidP="000A7D01">
      <w:pPr>
        <w:pStyle w:val="Style2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0A7D01">
        <w:rPr>
          <w:rFonts w:asciiTheme="minorHAnsi" w:eastAsia="MS Mincho" w:hAnsiTheme="minorHAnsi" w:cstheme="minorHAnsi"/>
          <w:b w:val="0"/>
          <w:bCs w:val="0"/>
          <w:color w:val="000000" w:themeColor="text1"/>
          <w:shd w:val="clear" w:color="auto" w:fill="FFFFFF"/>
          <w:lang w:eastAsia="en-US"/>
        </w:rPr>
        <w:t>Good</w:t>
      </w:r>
      <w:r w:rsidRPr="009F590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knowledge in deploying applications on Windows</w:t>
      </w:r>
      <w:r w:rsidRPr="009F5903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9F5903">
        <w:rPr>
          <w:rFonts w:asciiTheme="minorHAnsi" w:hAnsiTheme="minorHAnsi" w:cstheme="minorHAnsi"/>
          <w:color w:val="000000" w:themeColor="text1"/>
        </w:rPr>
        <w:t>Azure.</w:t>
      </w:r>
    </w:p>
    <w:p w:rsidR="004B64AD" w:rsidRPr="009F5903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t xml:space="preserve">Hands on experience in using Web Server </w:t>
      </w:r>
      <w:r w:rsidRPr="009F5903">
        <w:rPr>
          <w:rFonts w:asciiTheme="minorHAnsi" w:hAnsiTheme="minorHAnsi" w:cstheme="minorHAnsi"/>
          <w:b/>
          <w:color w:val="000000" w:themeColor="text1"/>
        </w:rPr>
        <w:t>IIS, Visual SourceSafe, Data Transformation</w:t>
      </w:r>
      <w:r w:rsidR="00DE20D8" w:rsidRPr="009F590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F5903">
        <w:rPr>
          <w:rFonts w:asciiTheme="minorHAnsi" w:hAnsiTheme="minorHAnsi" w:cstheme="minorHAnsi"/>
          <w:b/>
          <w:color w:val="000000" w:themeColor="text1"/>
        </w:rPr>
        <w:t>Services (DTS).</w:t>
      </w:r>
    </w:p>
    <w:p w:rsidR="004B64AD" w:rsidRPr="009F5903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t xml:space="preserve">Strong database design and programming skills in </w:t>
      </w:r>
      <w:r w:rsidRPr="009F5903">
        <w:rPr>
          <w:rFonts w:asciiTheme="minorHAnsi" w:hAnsiTheme="minorHAnsi" w:cstheme="minorHAnsi"/>
          <w:b/>
          <w:color w:val="000000" w:themeColor="text1"/>
        </w:rPr>
        <w:t>SQL Server 2012/2008R2/2005, SQL Stored Procedures, functions, triggers, Cursors, Indexing, importing/exporting data from varied data sources.</w:t>
      </w:r>
    </w:p>
    <w:p w:rsidR="004B64AD" w:rsidRPr="009F5903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lastRenderedPageBreak/>
        <w:t>Developed static reports using SQL Server Reporting Services and deployed the reports (RDL files) in</w:t>
      </w:r>
      <w:r w:rsidRPr="009F5903">
        <w:rPr>
          <w:rFonts w:asciiTheme="minorHAnsi" w:hAnsiTheme="minorHAnsi" w:cstheme="minorHAnsi"/>
          <w:b/>
          <w:color w:val="000000" w:themeColor="text1"/>
        </w:rPr>
        <w:t xml:space="preserve"> SQL Server 2012/2008R2/2005, PL/SQL and Oracle 9i/10g.</w:t>
      </w:r>
    </w:p>
    <w:p w:rsidR="004F723F" w:rsidRPr="009F5903" w:rsidRDefault="004F723F" w:rsidP="004F723F">
      <w:pPr>
        <w:numPr>
          <w:ilvl w:val="0"/>
          <w:numId w:val="1"/>
        </w:numPr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color w:val="000000" w:themeColor="text1"/>
          <w:kern w:val="0"/>
          <w:sz w:val="22"/>
          <w:szCs w:val="22"/>
          <w:shd w:val="clear" w:color="auto" w:fill="FFFFFF"/>
        </w:rPr>
      </w:pPr>
      <w:r w:rsidRPr="009F59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  </w:t>
      </w:r>
      <w:r w:rsidRPr="009F5903">
        <w:rPr>
          <w:rFonts w:asciiTheme="minorHAnsi" w:eastAsia="MS Mincho" w:hAnsiTheme="minorHAnsi" w:cstheme="minorHAnsi"/>
          <w:color w:val="000000" w:themeColor="text1"/>
          <w:kern w:val="0"/>
          <w:sz w:val="22"/>
          <w:szCs w:val="22"/>
          <w:shd w:val="clear" w:color="auto" w:fill="FFFFFF"/>
        </w:rPr>
        <w:t>Involved in building, publishing customized interactive reports and dashboards, report scheduling using Tableau server.</w:t>
      </w:r>
    </w:p>
    <w:p w:rsidR="004B64AD" w:rsidRPr="009F5903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  <w:shd w:val="clear" w:color="auto" w:fill="FFFFFF"/>
        </w:rPr>
        <w:t>Good experience on Versioning tools like VSS (Visual Source Safe), TFS (Team Foundation Server) and</w:t>
      </w:r>
      <w:r w:rsidRPr="009F5903">
        <w:rPr>
          <w:rFonts w:asciiTheme="minorHAnsi" w:hAnsiTheme="minorHAnsi" w:cstheme="minorHAnsi"/>
          <w:color w:val="000000" w:themeColor="text1"/>
        </w:rPr>
        <w:t> GIT</w:t>
      </w:r>
      <w:r w:rsidRPr="009F5903">
        <w:rPr>
          <w:rFonts w:asciiTheme="minorHAnsi" w:hAnsiTheme="minorHAnsi" w:cstheme="minorHAnsi"/>
          <w:color w:val="000000" w:themeColor="text1"/>
          <w:shd w:val="clear" w:color="auto" w:fill="FFFFFF"/>
        </w:rPr>
        <w:t>. </w:t>
      </w:r>
    </w:p>
    <w:p w:rsidR="004B64AD" w:rsidRPr="009F5903" w:rsidRDefault="004B64AD" w:rsidP="00864DAF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F5903">
        <w:rPr>
          <w:rFonts w:asciiTheme="minorHAnsi" w:hAnsiTheme="minorHAnsi" w:cstheme="minorHAnsi"/>
          <w:color w:val="000000" w:themeColor="text1"/>
        </w:rPr>
        <w:t>Strong Analytical and problem solving skills at any tense and deadline situations. Being a team player and self-motivated, I am confident of better understanding of the situation to get the best possible results.</w:t>
      </w:r>
    </w:p>
    <w:p w:rsidR="00CA46D5" w:rsidRPr="009F5903" w:rsidRDefault="00CA46D5" w:rsidP="003B22AA">
      <w:pPr>
        <w:tabs>
          <w:tab w:val="left" w:pos="720"/>
        </w:tabs>
        <w:spacing w:after="20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A46D5" w:rsidRPr="009F5903" w:rsidRDefault="005E30C9" w:rsidP="00BE25B3">
      <w:pPr>
        <w:shd w:val="clear" w:color="auto" w:fill="C4BC96" w:themeFill="background2" w:themeFillShade="BF"/>
        <w:tabs>
          <w:tab w:val="left" w:pos="720"/>
        </w:tabs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CHNICAL SKILLS:</w:t>
      </w:r>
      <w:r w:rsidR="00CA46D5"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A46D5"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4B64AD" w:rsidRPr="009F5903" w:rsidRDefault="00CA46D5" w:rsidP="004B64AD">
      <w:pPr>
        <w:pStyle w:val="95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tbl>
      <w:tblPr>
        <w:tblpPr w:leftFromText="180" w:rightFromText="180" w:vertAnchor="text" w:horzAnchor="page" w:tblpX="1270" w:tblpY="63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7550"/>
      </w:tblGrid>
      <w:tr w:rsidR="004B64AD" w:rsidRPr="009F5903" w:rsidTr="00552EFC">
        <w:trPr>
          <w:trHeight w:val="323"/>
        </w:trPr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.Net Technologies</w:t>
            </w:r>
          </w:p>
        </w:tc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MVC 5/4/3, ASP.NET, ADO.NET, SQL, ENTITY FRAMEWORK, XML, Web Services, Windows Services, LINQ, WCF, WPF</w:t>
            </w:r>
          </w:p>
        </w:tc>
      </w:tr>
      <w:tr w:rsidR="004B64AD" w:rsidRPr="009F5903" w:rsidTr="00552EFC">
        <w:trPr>
          <w:trHeight w:val="282"/>
        </w:trPr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0" w:type="auto"/>
            <w:shd w:val="clear" w:color="auto" w:fill="auto"/>
          </w:tcPr>
          <w:p w:rsidR="004B64AD" w:rsidRPr="009F5903" w:rsidRDefault="000A7D01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FACETS,</w:t>
            </w:r>
            <w:r w:rsidR="007A752E"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C, C++, C#, </w:t>
            </w:r>
            <w:r w:rsidR="004B64AD"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 VB .NET, LINQ, PL/SQL, T-SQL, XML</w:t>
            </w:r>
          </w:p>
        </w:tc>
      </w:tr>
      <w:tr w:rsidR="004B64AD" w:rsidRPr="009F5903" w:rsidTr="00552EFC">
        <w:trPr>
          <w:trHeight w:val="661"/>
        </w:trPr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9F5903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Client/Browser Technologies</w:t>
            </w:r>
          </w:p>
        </w:tc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</w:pP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>AJAX, Web API, XHTML, HTML5, CSS3,  DHTML, XSLT, JavaScript, Jquery, JSON, Angular JS,</w:t>
            </w:r>
            <w:r w:rsidR="00F57DE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F57DE4"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 xml:space="preserve"> Angular </w:t>
            </w:r>
            <w:r w:rsidR="00F57DE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>2/4,</w:t>
            </w: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  <w:lang w:val="de-DE"/>
              </w:rPr>
              <w:t xml:space="preserve"> Knockout JS, SharePoint, BOOTSTRAP, Classic ASP, SIEBEL CRM,  PHP 4/5.</w:t>
            </w:r>
          </w:p>
        </w:tc>
      </w:tr>
      <w:tr w:rsidR="004B64AD" w:rsidRPr="009F5903" w:rsidTr="00552EFC">
        <w:trPr>
          <w:trHeight w:val="312"/>
        </w:trPr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9F5903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Databases</w:t>
            </w:r>
          </w:p>
        </w:tc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Microsoft SQL Server 2012/2008R2/2005, T-SQL, DB2, DBMS, My SQL, ORACLE(PL SQL), MS Access 2007/2003</w:t>
            </w:r>
          </w:p>
        </w:tc>
      </w:tr>
      <w:tr w:rsidR="004B64AD" w:rsidRPr="009F5903" w:rsidTr="00552EFC">
        <w:trPr>
          <w:trHeight w:val="312"/>
        </w:trPr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9F5903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  <w:lang w:val="de-DE"/>
              </w:rPr>
              <w:t>Microsoft Framework</w:t>
            </w:r>
          </w:p>
        </w:tc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.NET Framework 4.5.1/4.5/4.0/3.5/3.0/2.0</w:t>
            </w:r>
          </w:p>
        </w:tc>
      </w:tr>
      <w:tr w:rsidR="004B64AD" w:rsidRPr="009F5903" w:rsidTr="00552EFC">
        <w:trPr>
          <w:trHeight w:val="429"/>
        </w:trPr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sign Methodologies</w:t>
            </w:r>
          </w:p>
        </w:tc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OOAD with UML, Design Patterns, Data Flow Diagrams, Flow charts</w:t>
            </w:r>
          </w:p>
        </w:tc>
      </w:tr>
      <w:tr w:rsidR="004B64AD" w:rsidRPr="009F5903" w:rsidTr="00552EFC">
        <w:trPr>
          <w:trHeight w:val="644"/>
        </w:trPr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ols &amp; IDE</w:t>
            </w:r>
          </w:p>
        </w:tc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Visual Studio .NET (2013/2012/2008/2005), SharePoint Designer 2007, Adobe Dreamweaver, Adobe Flash, </w:t>
            </w:r>
            <w:r w:rsidR="00EF3644" w:rsidRPr="009F59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ableau </w:t>
            </w:r>
            <w:r w:rsidR="00EF3644"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9.x, </w:t>
            </w: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Adobe Photoshop.</w:t>
            </w:r>
          </w:p>
        </w:tc>
      </w:tr>
      <w:tr w:rsidR="004B64AD" w:rsidRPr="009F5903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Version Control</w:t>
            </w:r>
          </w:p>
        </w:tc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Microsoft Visual Source Safe</w:t>
            </w:r>
            <w:r w:rsidR="00F57DE4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(VSS), Team Foundation Server(TFS), GIT HUB/GIT Flow.</w:t>
            </w:r>
          </w:p>
        </w:tc>
      </w:tr>
      <w:tr w:rsidR="004B64AD" w:rsidRPr="009F5903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NUnit, VSTS, Test Director, Win Runner, Load Runner.</w:t>
            </w:r>
          </w:p>
        </w:tc>
      </w:tr>
      <w:tr w:rsidR="004B64AD" w:rsidRPr="009F5903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Internet Information Server (IIS), Apache, AZURE.</w:t>
            </w:r>
          </w:p>
        </w:tc>
      </w:tr>
      <w:tr w:rsidR="004B64AD" w:rsidRPr="009F5903" w:rsidTr="00552EFC">
        <w:trPr>
          <w:trHeight w:val="482"/>
        </w:trPr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/>
                <w:bCs/>
                <w:color w:val="000000" w:themeColor="text1"/>
                <w:sz w:val="22"/>
                <w:szCs w:val="22"/>
              </w:rPr>
              <w:t>OS</w:t>
            </w:r>
          </w:p>
        </w:tc>
        <w:tc>
          <w:tcPr>
            <w:tcW w:w="0" w:type="auto"/>
            <w:shd w:val="clear" w:color="auto" w:fill="auto"/>
          </w:tcPr>
          <w:p w:rsidR="004B64AD" w:rsidRPr="009F5903" w:rsidRDefault="004B64AD" w:rsidP="003736CC">
            <w:pPr>
              <w:pStyle w:val="PlainText"/>
              <w:jc w:val="both"/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5903">
              <w:rPr>
                <w:rFonts w:asciiTheme="minorHAnsi" w:eastAsia="Meiryo" w:hAnsiTheme="minorHAnsi" w:cstheme="minorHAnsi"/>
                <w:bCs/>
                <w:color w:val="000000" w:themeColor="text1"/>
                <w:sz w:val="22"/>
                <w:szCs w:val="22"/>
              </w:rPr>
              <w:t>Windows 7, XP/2008/2003.</w:t>
            </w:r>
          </w:p>
        </w:tc>
      </w:tr>
    </w:tbl>
    <w:p w:rsidR="00D46144" w:rsidRPr="009F5903" w:rsidRDefault="00D46144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D46144" w:rsidRPr="009F5903" w:rsidRDefault="00D46144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9F5903" w:rsidRDefault="006100BB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9F5903" w:rsidRDefault="006100BB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9F5903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9F5903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9F5903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9F5903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9F5903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9F5903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9F5903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9F5903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9F5903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A752E" w:rsidRPr="009F5903" w:rsidRDefault="007A752E" w:rsidP="006E1FF2">
      <w:pPr>
        <w:pStyle w:val="BodyText3"/>
        <w:tabs>
          <w:tab w:val="left" w:pos="0"/>
          <w:tab w:val="left" w:pos="171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100BB" w:rsidRPr="009F5903" w:rsidRDefault="006100BB" w:rsidP="006100BB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A46D5" w:rsidRPr="009F5903" w:rsidRDefault="00CA46D5" w:rsidP="00BE25B3">
      <w:pPr>
        <w:pStyle w:val="BodyText3"/>
        <w:shd w:val="clear" w:color="auto" w:fill="C4BC96" w:themeFill="background2" w:themeFillShade="BF"/>
        <w:tabs>
          <w:tab w:val="left" w:pos="0"/>
          <w:tab w:val="left" w:pos="1710"/>
          <w:tab w:val="left" w:pos="2835"/>
        </w:tabs>
        <w:spacing w:line="276" w:lineRule="auto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ORK EXPERIENCE:</w:t>
      </w:r>
    </w:p>
    <w:p w:rsidR="004B64AD" w:rsidRPr="009F5903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4B64AD" w:rsidRPr="009F5903" w:rsidRDefault="00864DAF" w:rsidP="002970CE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lient: </w:t>
      </w:r>
      <w:r w:rsidR="00D277F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hio Department of Public Safety, OH</w:t>
      </w:r>
      <w:r w:rsidR="002970CE" w:rsidRPr="00493FC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:rsidR="00E15ED5" w:rsidRPr="009F5903" w:rsidRDefault="00864DAF" w:rsidP="00E15ED5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Role: </w:t>
      </w:r>
      <w:r w:rsidR="004B64AD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Sr.Net</w:t>
      </w:r>
      <w:r w:rsidR="007745D1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B64AD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Developer </w:t>
      </w:r>
      <w:r w:rsidR="00E15ED5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E15ED5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E15ED5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</w:r>
      <w:r w:rsidR="00E15ED5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ab/>
        <w:t xml:space="preserve"> </w:t>
      </w:r>
      <w:r w:rsidR="00E464DC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                                                               </w:t>
      </w:r>
      <w:r w:rsidR="00065D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       </w:t>
      </w:r>
      <w:r w:rsidR="00E15ED5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(</w:t>
      </w:r>
      <w:r w:rsidR="00065D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Mar 2016</w:t>
      </w:r>
      <w:r w:rsidR="0056225E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-</w:t>
      </w:r>
      <w:r w:rsidR="004F3C89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esent)</w:t>
      </w:r>
    </w:p>
    <w:p w:rsidR="006E1FF2" w:rsidRPr="009F5903" w:rsidRDefault="006E1FF2" w:rsidP="00C53CAF">
      <w:pPr>
        <w:pStyle w:val="BodyText3"/>
        <w:tabs>
          <w:tab w:val="left" w:pos="0"/>
          <w:tab w:val="left" w:pos="1710"/>
          <w:tab w:val="left" w:pos="2835"/>
        </w:tabs>
        <w:spacing w:after="0"/>
        <w:ind w:hanging="1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4B64AD" w:rsidRPr="009F5903" w:rsidRDefault="00E15ED5" w:rsidP="0089509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4B64AD" w:rsidRPr="009F5903" w:rsidRDefault="004B64AD" w:rsidP="00864D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Worked as .Net Developer in the team for designing and developing the application using Visual Studio 2013 .Net Framework 4.5, C#, ASP.NET4.5, SQL Server 2012, and Linq Entity Framework.</w:t>
      </w:r>
    </w:p>
    <w:p w:rsidR="004B64AD" w:rsidRPr="009F5903" w:rsidRDefault="004B64AD" w:rsidP="00864D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ffectively involved in various stages of development of the project starting from the project planning until production and maintenance using </w:t>
      </w:r>
      <w:r w:rsidR="00992062"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thodology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B64AD" w:rsidRPr="009F5903" w:rsidRDefault="004B64AD" w:rsidP="00864DAF">
      <w:pPr>
        <w:pStyle w:val="western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classes using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#, 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which incorporate 3-tier architecture.</w:t>
      </w:r>
    </w:p>
    <w:p w:rsidR="004B64AD" w:rsidRPr="009F5903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requirement analysis and application designing sessions Designed and implemented the Web Pages of project using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</w:t>
      </w:r>
      <w:r w:rsidR="00E85E1E"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T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 C</w:t>
      </w:r>
    </w:p>
    <w:p w:rsidR="00AD73AB" w:rsidRPr="009F5903" w:rsidRDefault="00AD73AB" w:rsidP="00AD73A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signed and implemented a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 to communicate with all hardware components available at a service station</w:t>
      </w:r>
      <w:r w:rsidR="009D39B9"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C2925" w:rsidRPr="00992062" w:rsidRDefault="00125130" w:rsidP="00F14E31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-depth knowledge of front-end Single Page Application (SPA) development using AngularJS and Angular 2/4 JavaScript frameworks. </w:t>
      </w:r>
    </w:p>
    <w:p w:rsidR="009D39B9" w:rsidRPr="009F5903" w:rsidRDefault="00DE20D8" w:rsidP="00AD73A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Engineered </w:t>
      </w:r>
      <w:r w:rsidR="009F5903"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Restful</w:t>
      </w:r>
      <w:r w:rsidR="009D39B9"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 APIs using Azure mobile services and ASP.NET Web API 2 with attribute routing to expose data to the clients.</w:t>
      </w:r>
    </w:p>
    <w:p w:rsidR="009D39B9" w:rsidRPr="009F5903" w:rsidRDefault="009D39B9" w:rsidP="00AD73AB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 Developed Restful APIs for the third party systems using WEB API.</w:t>
      </w:r>
    </w:p>
    <w:p w:rsidR="00D70AA3" w:rsidRDefault="00D70AA3" w:rsidP="00F14E31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0A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Angular 2/4 with HTML, CSS, and Bootstrap to create rich User Experience. </w:t>
      </w:r>
    </w:p>
    <w:p w:rsidR="007C2925" w:rsidRPr="00F14E31" w:rsidRDefault="00170499" w:rsidP="00F14E31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Capable of deployment of Azure AD, Identity &amp; Access Management, Azure Multi Factor Authentication Azure Trust Center.</w:t>
      </w:r>
    </w:p>
    <w:p w:rsidR="007E0907" w:rsidRDefault="007E0907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Create Proof of Concepts if required for Windows Azure and Migrations.</w:t>
      </w:r>
    </w:p>
    <w:p w:rsidR="000A7D01" w:rsidRDefault="000A7D01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7D01">
        <w:rPr>
          <w:rFonts w:asciiTheme="minorHAnsi" w:hAnsiTheme="minorHAnsi" w:cstheme="minorHAnsi"/>
          <w:color w:val="000000" w:themeColor="text1"/>
          <w:sz w:val="22"/>
          <w:szCs w:val="22"/>
        </w:rPr>
        <w:t>Created and updated FACETS program interfaces and program improvements</w:t>
      </w:r>
    </w:p>
    <w:p w:rsidR="000A7D01" w:rsidRPr="009F5903" w:rsidRDefault="000A7D01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7D01">
        <w:rPr>
          <w:rFonts w:asciiTheme="minorHAnsi" w:hAnsiTheme="minorHAnsi" w:cstheme="minorHAnsi"/>
          <w:color w:val="000000" w:themeColor="text1"/>
          <w:sz w:val="22"/>
          <w:szCs w:val="22"/>
        </w:rPr>
        <w:t>Created SSIS packages to import/export data to/from Facets database to external entities</w:t>
      </w:r>
    </w:p>
    <w:p w:rsidR="00B012DE" w:rsidRDefault="00B012DE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1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the portal using Angular2/4 along with HTML5, CSS3, and Typescript and Bootstrap. </w:t>
      </w:r>
    </w:p>
    <w:p w:rsidR="004B64AD" w:rsidRPr="009F5903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web services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WCF Service)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interact with data layer to access data from the database.</w:t>
      </w:r>
    </w:p>
    <w:p w:rsidR="004B64AD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Single tire and multi tire Frameworks in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C2925" w:rsidRPr="009F5903" w:rsidRDefault="007C2925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2925">
        <w:rPr>
          <w:rFonts w:asciiTheme="minorHAnsi" w:hAnsiTheme="minorHAnsi" w:cstheme="minorHAnsi"/>
          <w:color w:val="000000" w:themeColor="text1"/>
          <w:sz w:val="22"/>
          <w:szCs w:val="22"/>
        </w:rPr>
        <w:t>Developed for Universal Windows Platform using XAMARIN.FORMS.</w:t>
      </w:r>
    </w:p>
    <w:p w:rsidR="004B64AD" w:rsidRPr="009F5903" w:rsidRDefault="004B64AD" w:rsidP="00864DA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Integrated application with external systems using a combination of web services and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PIs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C52A3" w:rsidRPr="009F5903" w:rsidRDefault="002C52A3" w:rsidP="002C52A3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Involved in changes to WCF, Web Services, to handle request from POS server and responded back with the required information by getting the information from the Database </w:t>
      </w:r>
    </w:p>
    <w:p w:rsidR="00E15ED5" w:rsidRPr="009F5903" w:rsidRDefault="00E15ED5" w:rsidP="007745D1">
      <w:pPr>
        <w:pStyle w:val="western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B64AD" w:rsidRPr="009F5903" w:rsidRDefault="00E15ED5" w:rsidP="004B64AD">
      <w:pPr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Pr="009F5903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nvironment:</w:t>
      </w:r>
      <w:r w:rsidR="00E464DC" w:rsidRPr="009F5903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4B64AD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et Framework4.5.1/4.5/4.0, C#, ASP.NET 4.5, VB .NET,</w:t>
      </w:r>
      <w:r w:rsidR="000A7D01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FACETS,</w:t>
      </w:r>
      <w:r w:rsidR="004B64AD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SQL Server2012, T-SQL,  AJAX, GIT, Microsoft Visual studio 2013, Microsoft Visual studio 2012,</w:t>
      </w:r>
      <w:r w:rsidR="006010BC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POS, </w:t>
      </w:r>
      <w:r w:rsidR="004B64AD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</w:t>
      </w:r>
      <w:r w:rsidR="007C1850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xcel DNA , </w:t>
      </w:r>
      <w:r w:rsidR="004B64AD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harePoint, WSDL/SOAP, XML, XSL, XSLT, WCF, HTML5, CSS3,</w:t>
      </w:r>
      <w:r w:rsidR="007E0907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JavaScript, JQuery, Angular2</w:t>
      </w:r>
      <w:r w:rsidR="00F57DE4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/4</w:t>
      </w:r>
      <w:r w:rsidR="007E0907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, </w:t>
      </w:r>
      <w:r w:rsidR="004B64AD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React JS, Bootstrap, </w:t>
      </w:r>
      <w:r w:rsidR="00E83E07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Tableau , </w:t>
      </w:r>
      <w:r w:rsidR="004B64AD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WCF Data Service, Web Services, Azure server, IIS 7/6.</w:t>
      </w:r>
    </w:p>
    <w:p w:rsidR="004B64AD" w:rsidRPr="009F5903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4B64AD" w:rsidRPr="009F5903" w:rsidRDefault="00D277FF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lient: Lumeri's Healthcare, St. Louis, MO</w:t>
      </w:r>
    </w:p>
    <w:p w:rsidR="00CA46D5" w:rsidRPr="009F5903" w:rsidRDefault="004B64AD" w:rsidP="004B64AD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Role: </w:t>
      </w:r>
      <w:r w:rsidR="00864DAF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Sr </w:t>
      </w:r>
      <w:r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.Net Developer                                                                                                     </w:t>
      </w:r>
      <w:r w:rsidR="00E464DC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</w:t>
      </w:r>
      <w:r w:rsidR="00D46144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464DC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</w:t>
      </w:r>
      <w:r w:rsidR="00D46144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065D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               </w:t>
      </w:r>
      <w:r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 </w:t>
      </w:r>
      <w:r w:rsidR="006B7A3C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(</w:t>
      </w:r>
      <w:r w:rsidR="00065D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Jun 2014 </w:t>
      </w:r>
      <w:r w:rsidR="006B7A3C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-</w:t>
      </w:r>
      <w:r w:rsidR="00065D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Feb</w:t>
      </w:r>
      <w:r w:rsidR="0056225E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065D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2016</w:t>
      </w:r>
      <w:r w:rsidR="00CA46D5" w:rsidRPr="009F590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)</w:t>
      </w:r>
    </w:p>
    <w:p w:rsidR="002E1071" w:rsidRPr="009F5903" w:rsidRDefault="002E1071" w:rsidP="00BA789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BA789B" w:rsidRPr="009F5903" w:rsidRDefault="002E1071" w:rsidP="00BA789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="00BA789B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4B64AD" w:rsidRPr="000A7D01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>Worked as a Developer in the team for designing and developing the Web applications using Micr</w:t>
      </w:r>
      <w:r w:rsidR="00C3440E" w:rsidRPr="009F5903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osoft advanced </w:t>
      </w:r>
      <w:r w:rsidR="00C3440E" w:rsidRPr="000A7D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echnologies</w:t>
      </w:r>
      <w:r w:rsidRPr="000A7D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Visual Studio 2010, .Net Framework 4.0, C#, ASP.NET, VS 2013, Linq Entity Framework and Microsoft Visual SourceSafe.</w:t>
      </w:r>
    </w:p>
    <w:p w:rsidR="000A7D01" w:rsidRPr="009F5903" w:rsidRDefault="000A7D01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A7D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orked on end to end Medicaid/Medicare claims processing using Trizetto Facets Application with hands on experience in Claims, Provider, Billing, and enrollment modules. </w:t>
      </w:r>
    </w:p>
    <w:p w:rsidR="00B8407F" w:rsidRPr="009F5903" w:rsidRDefault="004B64AD" w:rsidP="00B8407F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A7D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volved</w:t>
      </w:r>
      <w:r w:rsidRPr="009F5903">
        <w:rPr>
          <w:rFonts w:asciiTheme="minorHAnsi" w:eastAsia="MS Mincho" w:hAnsiTheme="minorHAnsi" w:cstheme="minorHAnsi"/>
          <w:color w:val="000000" w:themeColor="text1"/>
          <w:sz w:val="22"/>
          <w:szCs w:val="22"/>
        </w:rPr>
        <w:t xml:space="preserve"> in various stages of development of the project starting from the project planning until production and maintenance using </w:t>
      </w:r>
      <w:r w:rsidRPr="009F5903">
        <w:rPr>
          <w:rFonts w:asciiTheme="minorHAnsi" w:eastAsia="MS Mincho" w:hAnsiTheme="minorHAnsi" w:cstheme="minorHAnsi"/>
          <w:b/>
          <w:color w:val="000000" w:themeColor="text1"/>
          <w:sz w:val="22"/>
          <w:szCs w:val="22"/>
        </w:rPr>
        <w:t xml:space="preserve">Agile, Scrum Methodology. </w:t>
      </w:r>
    </w:p>
    <w:p w:rsidR="00B8407F" w:rsidRPr="009F5903" w:rsidRDefault="00B8407F" w:rsidP="00B8407F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ing crystal reports and SQL Server Reporting Services (SSRS) for generating reports populated by data in databases.   Re-wrote mapping tool as a </w:t>
      </w:r>
      <w:r w:rsidR="002970CE"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Win Forms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application using VB.Net</w:t>
      </w:r>
    </w:p>
    <w:p w:rsidR="004B64AD" w:rsidRPr="009F5903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Developed complex web applications in Visual Studio 2010 and .NET 4.0 framework utilizing improved AJAX controls and LINQ. Used Web services to implement the various services.</w:t>
      </w:r>
    </w:p>
    <w:p w:rsidR="004B64AD" w:rsidRPr="009F5903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orked with Visual Studio for converting web pages from   .NET to PHP.</w:t>
      </w:r>
      <w:r w:rsidR="00DE20D8" w:rsidRPr="009F590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Developing ASP.NET user controls.</w:t>
      </w:r>
    </w:p>
    <w:p w:rsidR="004B64AD" w:rsidRPr="009F5903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 Web Forms, Web Services and State Management, Caching features,</w:t>
      </w:r>
      <w:r w:rsidR="00DE20D8"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figuring Optimizations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securing the web applications. Developed business layer components in C#.</w:t>
      </w:r>
    </w:p>
    <w:p w:rsidR="004B64AD" w:rsidRPr="009F5903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CF services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Windows Workflow Management Application and implemente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rror Handling Activities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Workflow Application</w:t>
      </w:r>
    </w:p>
    <w:p w:rsidR="004B64AD" w:rsidRPr="009F5903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se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ransmit data between server and Web Application, an alternative to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ML 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Serialization</w:t>
      </w:r>
    </w:p>
    <w:p w:rsidR="004B64AD" w:rsidRPr="009F5903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ze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DO.NET 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nology extensively for data retrieving, querying, storage and manipulation using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NQ</w:t>
      </w:r>
    </w:p>
    <w:p w:rsidR="007C2925" w:rsidRPr="009F5903" w:rsidRDefault="007C2925" w:rsidP="007745D1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C29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tilized MVVM design patterns for implementing the architecture of the application.</w:t>
      </w:r>
    </w:p>
    <w:p w:rsidR="004B64AD" w:rsidRPr="009F5903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and developed independent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EB API services 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and defined service contracts  for specific functionality in search module</w:t>
      </w:r>
    </w:p>
    <w:p w:rsidR="004B64AD" w:rsidRPr="009F5903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reated Web Services (XML,</w:t>
      </w:r>
      <w:r w:rsidRPr="009F5903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SOAP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 for the Application, components send and receive</w:t>
      </w:r>
      <w:r w:rsidRPr="009F5903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AP 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ssages</w:t>
      </w:r>
    </w:p>
    <w:p w:rsidR="004B64AD" w:rsidRPr="009F5903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 CRUD operations with WCF,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FUL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ices using web-get-invoke.</w:t>
      </w:r>
    </w:p>
    <w:p w:rsidR="004B64AD" w:rsidRPr="009F5903" w:rsidRDefault="004B64AD" w:rsidP="004B64AD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XAML and Silverlight controls for rich user interface along with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9F5903" w:rsidRPr="009F5903" w:rsidRDefault="004B64AD" w:rsidP="009F5903">
      <w:pPr>
        <w:pStyle w:val="ListParagraph"/>
        <w:numPr>
          <w:ilvl w:val="0"/>
          <w:numId w:val="10"/>
        </w:numPr>
        <w:tabs>
          <w:tab w:val="left" w:pos="0"/>
        </w:tabs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the web UI using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AZOR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ew Engine,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TML, CSS, XSL/XSLT, JavaScript, jQuery, AngularJS, Web Forms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AX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ols.</w:t>
      </w:r>
    </w:p>
    <w:p w:rsidR="00456B81" w:rsidRPr="009F5903" w:rsidRDefault="00BA789B" w:rsidP="00DF4AE5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nvironment: </w:t>
      </w:r>
      <w:r w:rsidR="004B64AD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Visual Studio 2010,</w:t>
      </w:r>
      <w:r w:rsidR="000A7D01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FACETS,</w:t>
      </w:r>
      <w:r w:rsidR="004B64AD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ASP.NET, C#,  .NET Framework 4.5 , VS 2013, </w:t>
      </w:r>
      <w:r w:rsidR="006010BC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POS, </w:t>
      </w:r>
      <w:r w:rsidR="004B64AD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VB .NET, WINFORMS, WCF, HTML,CSS, XML, XSL, </w:t>
      </w:r>
      <w:r w:rsidR="00EF3644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Tableau , </w:t>
      </w:r>
      <w:r w:rsidR="004B64AD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JavaScript, JQuery, Angular JS, Bootstrap, SharePoint, Knockout JS,SIEBEL CRM, MS SQL Server 2008, Windows services, Azure, IE-hosted controls, Team Foundation Server(TFS), UML, MS Visio, MVC 3 &amp; 4, IIS 6.0.</w:t>
      </w:r>
    </w:p>
    <w:p w:rsidR="00456B81" w:rsidRPr="009F5903" w:rsidRDefault="00456B81" w:rsidP="00864DAF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64DAF" w:rsidRPr="009F5903" w:rsidRDefault="006100BB" w:rsidP="00864DAF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Client: </w:t>
      </w:r>
      <w:r w:rsidR="00AD7C2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eacon Health Option, Reston, VA</w:t>
      </w:r>
    </w:p>
    <w:p w:rsidR="003B22AA" w:rsidRPr="009F5903" w:rsidRDefault="00864DAF" w:rsidP="00864DAF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ole: .Net Developer</w:t>
      </w:r>
      <w:r w:rsidR="007745D1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7745D1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745D1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ab/>
      </w:r>
      <w:r w:rsidR="007657A8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065D0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         (Jan</w:t>
      </w:r>
      <w:r w:rsidR="0056225E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065D0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013-May 2014</w:t>
      </w:r>
      <w:r w:rsidR="00CA46D5"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)</w:t>
      </w:r>
    </w:p>
    <w:p w:rsidR="00524694" w:rsidRPr="009F5903" w:rsidRDefault="0075129F" w:rsidP="00125130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</w:t>
      </w:r>
    </w:p>
    <w:p w:rsidR="00CA46D5" w:rsidRPr="009F5903" w:rsidRDefault="00CA46D5" w:rsidP="003B22AA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Performed requirements analysis, design, development, testing, maintenance and deployment of the web portal.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front end web development tools like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, JavaScript, DHTML, and JQuery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Developed C# components to implement the business logic, consumed instances of these using ASP.NET.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O.NET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tensively for database manipulations and connections.</w:t>
      </w:r>
    </w:p>
    <w:p w:rsidR="002129E4" w:rsidRPr="009F5903" w:rsidRDefault="00864DAF" w:rsidP="002129E4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Configured security features for the application using form based authentication and role based authorization using C# and ASP.NET.</w:t>
      </w:r>
    </w:p>
    <w:p w:rsidR="002129E4" w:rsidRPr="009F5903" w:rsidRDefault="002129E4" w:rsidP="002129E4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Worked on validations on the client side of the application using Jquery like Angular.js for better enhancements.</w:t>
      </w:r>
    </w:p>
    <w:p w:rsidR="002129E4" w:rsidRPr="009F5903" w:rsidRDefault="002129E4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Involved in write application level code to interact with APIs, Web Services using AJAX, JSON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and Consumed Web Services using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864DAF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Created User Controls for better reusability of codes in the application.</w:t>
      </w:r>
    </w:p>
    <w:p w:rsidR="000A7D01" w:rsidRPr="009F5903" w:rsidRDefault="000A7D01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7D01">
        <w:rPr>
          <w:rFonts w:asciiTheme="minorHAnsi" w:hAnsiTheme="minorHAnsi" w:cstheme="minorHAnsi"/>
          <w:color w:val="000000" w:themeColor="text1"/>
          <w:sz w:val="22"/>
          <w:szCs w:val="22"/>
        </w:rPr>
        <w:t>Created batches that will process all the claims in FACETS for adjustments and scheduled it to run every day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Used Grid View and Form View with extensive data binding to display page and sort multiple records.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, C#.NET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lient side validations in the Web Pages.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NQ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query against strongly typed collections of object and various data source,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 documents, Web services, ADO.Ne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t Objects and Entity Framework 4.0.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Session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te, View State, Cookies and Query Strings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persist and transfer data between pages.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Developed a module for XML input/output processing, third party input processing (Web Services, C#).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lverlight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rich internet applications.</w:t>
      </w:r>
    </w:p>
    <w:p w:rsidR="00864DAF" w:rsidRPr="009F5903" w:rsidRDefault="00864DAF" w:rsidP="00864DAF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Created and optimized views for user interactions using objects of HTML Helper class,</w:t>
      </w:r>
      <w:r w:rsidR="00CC6523"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stom Helpers an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/JQuery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56B81" w:rsidRPr="00D70AA3" w:rsidRDefault="00864DAF" w:rsidP="00D70AA3">
      <w:pPr>
        <w:pStyle w:val="ListParagraph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am Foundation Server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FS) for Version Control and generated reports using the SQL Server Reporting services (SSRS).</w:t>
      </w:r>
    </w:p>
    <w:p w:rsidR="00864DAF" w:rsidRPr="009F5903" w:rsidRDefault="00CA46D5" w:rsidP="00864DAF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Environment: </w:t>
      </w:r>
      <w:r w:rsidR="00864DAF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P.Net 4.0,C#, ADO.net,</w:t>
      </w:r>
      <w:r w:rsidR="000A7D01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FACETS,</w:t>
      </w:r>
      <w:r w:rsidR="00864DAF" w:rsidRPr="009F5903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 xml:space="preserve"> Visual Studio 2010, SQL Server 2008, Microsoft Visio, SSRS, Web Services, WCF, XAML, TFS 2010, IIS 7.0, Java Script, JQuery, XML, AJAX, LINQ, HTML, CSS.</w:t>
      </w:r>
    </w:p>
    <w:p w:rsidR="00864DAF" w:rsidRPr="009F5903" w:rsidRDefault="00864DAF" w:rsidP="00864DA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</w:pPr>
    </w:p>
    <w:p w:rsidR="007745D1" w:rsidRPr="009F5903" w:rsidRDefault="007745D1" w:rsidP="007745D1">
      <w:pPr>
        <w:pStyle w:val="BodyText3"/>
        <w:tabs>
          <w:tab w:val="left" w:pos="0"/>
          <w:tab w:val="left" w:pos="1710"/>
        </w:tabs>
        <w:spacing w:after="0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Client: InfoTech, Hyderabad, India</w:t>
      </w:r>
    </w:p>
    <w:p w:rsidR="007745D1" w:rsidRPr="009F5903" w:rsidRDefault="007745D1" w:rsidP="007745D1">
      <w:pPr>
        <w:pStyle w:val="BodyText3"/>
        <w:tabs>
          <w:tab w:val="left" w:pos="0"/>
          <w:tab w:val="left" w:pos="1710"/>
        </w:tabs>
        <w:spacing w:after="0"/>
        <w:ind w:hanging="1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ole: .Net Developer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</w:t>
      </w:r>
      <w:r w:rsidR="00CE36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</w:t>
      </w:r>
      <w:r w:rsidR="00CE368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           (Dec2011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Dec 2012)</w:t>
      </w:r>
    </w:p>
    <w:p w:rsidR="002E1071" w:rsidRPr="009F5903" w:rsidRDefault="002E1071" w:rsidP="007745D1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7745D1" w:rsidRPr="009F5903" w:rsidRDefault="007745D1" w:rsidP="007745D1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9F5903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7745D1" w:rsidRPr="009F5903" w:rsidRDefault="007745D1" w:rsidP="007745D1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Designed interactive web pages using ASP.NET and HTML technology as per the requirements Implemented input validation using the ASP.NET inbuilt validation controls based on various pre-defined validation rules.</w:t>
      </w:r>
    </w:p>
    <w:p w:rsidR="007745D1" w:rsidRPr="009F5903" w:rsidRDefault="007745D1" w:rsidP="007745D1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Utilized ADO.Net technology extensively for database connectivity, retrieval and storage of data on SQL Server 2005 Created Database tables and implemented Stored Procedures.</w:t>
      </w:r>
    </w:p>
    <w:p w:rsidR="007745D1" w:rsidRPr="009F5903" w:rsidRDefault="007745D1" w:rsidP="007745D1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Developed Data Layer/Business Layer classes using C# .Net, ADO.NET and SQL Server using N-Tier architecture.</w:t>
      </w:r>
    </w:p>
    <w:p w:rsidR="007745D1" w:rsidRPr="009F5903" w:rsidRDefault="007745D1" w:rsidP="007745D1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Created and deployed several DTS packages using SQL Server</w:t>
      </w:r>
    </w:p>
    <w:p w:rsidR="007745D1" w:rsidRPr="009F5903" w:rsidRDefault="007745D1" w:rsidP="007745D1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Created stored procedures in T-SQL</w:t>
      </w:r>
    </w:p>
    <w:p w:rsidR="007745D1" w:rsidRPr="009F5903" w:rsidRDefault="007745D1" w:rsidP="007745D1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Involved in collecting and analyzing the business requirements and system design.</w:t>
      </w:r>
    </w:p>
    <w:p w:rsidR="007745D1" w:rsidRPr="009F5903" w:rsidRDefault="007745D1" w:rsidP="007745D1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Database Triggers and Views with SQL programming Created stored procedures and complex SQL queries using various joins and sub-queries.</w:t>
      </w:r>
    </w:p>
    <w:p w:rsidR="007745D1" w:rsidRPr="009F5903" w:rsidRDefault="007745D1" w:rsidP="007745D1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Worked on Git Hub which stores the entire code, as well as a record of all the changes and current check-outs in a SQL Server database generated several reports of day to day business.</w:t>
      </w:r>
    </w:p>
    <w:p w:rsidR="007745D1" w:rsidRPr="009F5903" w:rsidRDefault="007745D1" w:rsidP="007745D1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Developed screens for Commitment and Loan Registration, Wire Setup Policies and Procedures, Prior Underwriting using ASP.NET, VB.NET, XML, XSL, DHTML</w:t>
      </w:r>
    </w:p>
    <w:p w:rsidR="007745D1" w:rsidRPr="00D70AA3" w:rsidRDefault="007745D1" w:rsidP="00D70AA3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</w:rPr>
        <w:t>Developed search screens to search the loans and Commitments, Various reports used by the CLD Sellers, using ASP.NET, VB.NET and C#</w:t>
      </w:r>
    </w:p>
    <w:p w:rsidR="007745D1" w:rsidRPr="009F5903" w:rsidRDefault="007745D1" w:rsidP="007745D1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745D1" w:rsidRPr="009F5903" w:rsidRDefault="007745D1" w:rsidP="007745D1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</w:pPr>
      <w:r w:rsidRPr="009F590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9F590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:</w:t>
      </w:r>
      <w:r w:rsidRPr="009F5903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 .Net, .Net Framework, ASP .Net, ADO .Net, C#, Web Services, jQuery, CSS, JavaScript, HTML, DHTML, XML, SQL, SQL Server, VSS</w:t>
      </w:r>
    </w:p>
    <w:p w:rsidR="00CA46D5" w:rsidRPr="009F5903" w:rsidRDefault="00CA46D5" w:rsidP="007745D1">
      <w:pPr>
        <w:pStyle w:val="BodyText3"/>
        <w:tabs>
          <w:tab w:val="left" w:pos="0"/>
          <w:tab w:val="left" w:pos="1710"/>
        </w:tabs>
        <w:spacing w:after="0" w:line="276" w:lineRule="auto"/>
        <w:ind w:hanging="1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A46D5" w:rsidRPr="009F5903" w:rsidSect="004B64AD">
      <w:pgSz w:w="12240" w:h="15840"/>
      <w:pgMar w:top="720" w:right="720" w:bottom="777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C7" w:rsidRDefault="00A946C7" w:rsidP="004E6F90">
      <w:r>
        <w:separator/>
      </w:r>
    </w:p>
  </w:endnote>
  <w:endnote w:type="continuationSeparator" w:id="0">
    <w:p w:rsidR="00A946C7" w:rsidRDefault="00A946C7" w:rsidP="004E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C7" w:rsidRDefault="00A946C7" w:rsidP="004E6F90">
      <w:r>
        <w:separator/>
      </w:r>
    </w:p>
  </w:footnote>
  <w:footnote w:type="continuationSeparator" w:id="0">
    <w:p w:rsidR="00A946C7" w:rsidRDefault="00A946C7" w:rsidP="004E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4D890D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522"/>
        </w:tabs>
        <w:ind w:left="52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A61D46"/>
    <w:multiLevelType w:val="hybridMultilevel"/>
    <w:tmpl w:val="7D84C5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36046"/>
    <w:multiLevelType w:val="hybridMultilevel"/>
    <w:tmpl w:val="4BA8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606E"/>
    <w:multiLevelType w:val="multilevel"/>
    <w:tmpl w:val="50483F4E"/>
    <w:lvl w:ilvl="0">
      <w:start w:val="1"/>
      <w:numFmt w:val="bullet"/>
      <w:lvlText w:val="●"/>
      <w:lvlJc w:val="left"/>
      <w:pPr>
        <w:ind w:left="45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0" w:firstLine="19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firstLine="3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firstLine="48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firstLine="63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firstLine="77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firstLine="91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firstLine="106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firstLine="12060"/>
      </w:pPr>
      <w:rPr>
        <w:rFonts w:ascii="Arial" w:eastAsia="Arial" w:hAnsi="Arial" w:cs="Arial"/>
      </w:rPr>
    </w:lvl>
  </w:abstractNum>
  <w:abstractNum w:abstractNumId="6">
    <w:nsid w:val="158A7B81"/>
    <w:multiLevelType w:val="hybridMultilevel"/>
    <w:tmpl w:val="8E6A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24EE"/>
    <w:multiLevelType w:val="hybridMultilevel"/>
    <w:tmpl w:val="0CE8698C"/>
    <w:lvl w:ilvl="0" w:tplc="79EE1D76">
      <w:start w:val="1"/>
      <w:numFmt w:val="bullet"/>
      <w:pStyle w:val="Company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7303C"/>
    <w:multiLevelType w:val="hybridMultilevel"/>
    <w:tmpl w:val="311A2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159C"/>
    <w:multiLevelType w:val="hybridMultilevel"/>
    <w:tmpl w:val="82B6E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D3BCD"/>
    <w:multiLevelType w:val="hybridMultilevel"/>
    <w:tmpl w:val="ED7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11D5D"/>
    <w:multiLevelType w:val="hybridMultilevel"/>
    <w:tmpl w:val="7110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12CD"/>
    <w:multiLevelType w:val="hybridMultilevel"/>
    <w:tmpl w:val="0088E4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458A4"/>
    <w:multiLevelType w:val="hybridMultilevel"/>
    <w:tmpl w:val="47E20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842502B"/>
    <w:multiLevelType w:val="hybridMultilevel"/>
    <w:tmpl w:val="2C38DF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4BB3510C"/>
    <w:multiLevelType w:val="hybridMultilevel"/>
    <w:tmpl w:val="13365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792F44"/>
    <w:multiLevelType w:val="hybridMultilevel"/>
    <w:tmpl w:val="23D6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808ED"/>
    <w:multiLevelType w:val="hybridMultilevel"/>
    <w:tmpl w:val="2BACD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0E61CE"/>
    <w:multiLevelType w:val="hybridMultilevel"/>
    <w:tmpl w:val="B1AA7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E0B77"/>
    <w:multiLevelType w:val="hybridMultilevel"/>
    <w:tmpl w:val="1DC8E7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9446B8"/>
    <w:multiLevelType w:val="multilevel"/>
    <w:tmpl w:val="7382AB9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  <w:sz w:val="20"/>
      </w:rPr>
    </w:lvl>
  </w:abstractNum>
  <w:abstractNum w:abstractNumId="21">
    <w:nsid w:val="693B5BD0"/>
    <w:multiLevelType w:val="hybridMultilevel"/>
    <w:tmpl w:val="F8964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9338C"/>
    <w:multiLevelType w:val="hybridMultilevel"/>
    <w:tmpl w:val="2DA0DCC0"/>
    <w:lvl w:ilvl="0" w:tplc="18E6767E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  <w:b w:val="0"/>
        <w:color w:val="333333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B5F63"/>
    <w:multiLevelType w:val="hybridMultilevel"/>
    <w:tmpl w:val="6422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A3DCB"/>
    <w:multiLevelType w:val="hybridMultilevel"/>
    <w:tmpl w:val="1730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C040A"/>
    <w:multiLevelType w:val="hybridMultilevel"/>
    <w:tmpl w:val="35F8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B7018D"/>
    <w:multiLevelType w:val="hybridMultilevel"/>
    <w:tmpl w:val="16A6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81227"/>
    <w:multiLevelType w:val="hybridMultilevel"/>
    <w:tmpl w:val="4CCA6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FA04CA"/>
    <w:multiLevelType w:val="multilevel"/>
    <w:tmpl w:val="EA0A3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9">
    <w:nsid w:val="78C74517"/>
    <w:multiLevelType w:val="hybridMultilevel"/>
    <w:tmpl w:val="9D5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28"/>
  </w:num>
  <w:num w:numId="5">
    <w:abstractNumId w:val="20"/>
  </w:num>
  <w:num w:numId="6">
    <w:abstractNumId w:val="15"/>
  </w:num>
  <w:num w:numId="7">
    <w:abstractNumId w:val="26"/>
  </w:num>
  <w:num w:numId="8">
    <w:abstractNumId w:val="27"/>
  </w:num>
  <w:num w:numId="9">
    <w:abstractNumId w:val="24"/>
  </w:num>
  <w:num w:numId="10">
    <w:abstractNumId w:val="25"/>
  </w:num>
  <w:num w:numId="11">
    <w:abstractNumId w:val="8"/>
  </w:num>
  <w:num w:numId="12">
    <w:abstractNumId w:val="9"/>
  </w:num>
  <w:num w:numId="13">
    <w:abstractNumId w:val="22"/>
  </w:num>
  <w:num w:numId="14">
    <w:abstractNumId w:val="13"/>
  </w:num>
  <w:num w:numId="15">
    <w:abstractNumId w:val="14"/>
  </w:num>
  <w:num w:numId="16">
    <w:abstractNumId w:val="23"/>
  </w:num>
  <w:num w:numId="17">
    <w:abstractNumId w:val="11"/>
  </w:num>
  <w:num w:numId="18">
    <w:abstractNumId w:val="4"/>
  </w:num>
  <w:num w:numId="19">
    <w:abstractNumId w:val="7"/>
  </w:num>
  <w:num w:numId="20">
    <w:abstractNumId w:val="29"/>
  </w:num>
  <w:num w:numId="21">
    <w:abstractNumId w:val="12"/>
  </w:num>
  <w:num w:numId="22">
    <w:abstractNumId w:val="5"/>
  </w:num>
  <w:num w:numId="23">
    <w:abstractNumId w:val="18"/>
  </w:num>
  <w:num w:numId="24">
    <w:abstractNumId w:val="10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3"/>
  </w:num>
  <w:num w:numId="27">
    <w:abstractNumId w:val="16"/>
  </w:num>
  <w:num w:numId="28">
    <w:abstractNumId w:val="6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D5"/>
    <w:rsid w:val="000047FE"/>
    <w:rsid w:val="000055FC"/>
    <w:rsid w:val="00013C8E"/>
    <w:rsid w:val="00015DDC"/>
    <w:rsid w:val="00030462"/>
    <w:rsid w:val="000313E4"/>
    <w:rsid w:val="00040F02"/>
    <w:rsid w:val="00054F1A"/>
    <w:rsid w:val="000559D4"/>
    <w:rsid w:val="00062F10"/>
    <w:rsid w:val="00065D00"/>
    <w:rsid w:val="00071A83"/>
    <w:rsid w:val="000904AC"/>
    <w:rsid w:val="000909D0"/>
    <w:rsid w:val="000923E1"/>
    <w:rsid w:val="00095020"/>
    <w:rsid w:val="0009730E"/>
    <w:rsid w:val="000A7D01"/>
    <w:rsid w:val="000B3442"/>
    <w:rsid w:val="000D2985"/>
    <w:rsid w:val="000D77B9"/>
    <w:rsid w:val="000E0F85"/>
    <w:rsid w:val="000E76DA"/>
    <w:rsid w:val="000F5CBC"/>
    <w:rsid w:val="00125130"/>
    <w:rsid w:val="00136683"/>
    <w:rsid w:val="00145A92"/>
    <w:rsid w:val="00170499"/>
    <w:rsid w:val="001835F6"/>
    <w:rsid w:val="001C7BDF"/>
    <w:rsid w:val="001F1030"/>
    <w:rsid w:val="001F5ABB"/>
    <w:rsid w:val="002129E4"/>
    <w:rsid w:val="00215590"/>
    <w:rsid w:val="00224455"/>
    <w:rsid w:val="0022542C"/>
    <w:rsid w:val="0023750C"/>
    <w:rsid w:val="002406AF"/>
    <w:rsid w:val="00266227"/>
    <w:rsid w:val="002970CE"/>
    <w:rsid w:val="002A3C46"/>
    <w:rsid w:val="002A549F"/>
    <w:rsid w:val="002B190B"/>
    <w:rsid w:val="002B22E1"/>
    <w:rsid w:val="002B333A"/>
    <w:rsid w:val="002C175E"/>
    <w:rsid w:val="002C52A3"/>
    <w:rsid w:val="002D5017"/>
    <w:rsid w:val="002E1071"/>
    <w:rsid w:val="002F4B82"/>
    <w:rsid w:val="00316971"/>
    <w:rsid w:val="00316F5C"/>
    <w:rsid w:val="0033312D"/>
    <w:rsid w:val="003528E3"/>
    <w:rsid w:val="0035552B"/>
    <w:rsid w:val="00364282"/>
    <w:rsid w:val="00386943"/>
    <w:rsid w:val="003A0832"/>
    <w:rsid w:val="003A2ED9"/>
    <w:rsid w:val="003B22AA"/>
    <w:rsid w:val="003B598C"/>
    <w:rsid w:val="003C4A6F"/>
    <w:rsid w:val="003E084C"/>
    <w:rsid w:val="00410BE4"/>
    <w:rsid w:val="00432EF9"/>
    <w:rsid w:val="00433D87"/>
    <w:rsid w:val="00441663"/>
    <w:rsid w:val="00450FD3"/>
    <w:rsid w:val="00456B81"/>
    <w:rsid w:val="0046592E"/>
    <w:rsid w:val="0046673E"/>
    <w:rsid w:val="00471025"/>
    <w:rsid w:val="0048428E"/>
    <w:rsid w:val="00485B43"/>
    <w:rsid w:val="00487DF2"/>
    <w:rsid w:val="004932B3"/>
    <w:rsid w:val="00496357"/>
    <w:rsid w:val="004B64AD"/>
    <w:rsid w:val="004E1A0E"/>
    <w:rsid w:val="004E6F90"/>
    <w:rsid w:val="004F3C89"/>
    <w:rsid w:val="004F723F"/>
    <w:rsid w:val="005172AB"/>
    <w:rsid w:val="00524694"/>
    <w:rsid w:val="005416A5"/>
    <w:rsid w:val="00552EFC"/>
    <w:rsid w:val="00554733"/>
    <w:rsid w:val="005603F9"/>
    <w:rsid w:val="00561363"/>
    <w:rsid w:val="0056225E"/>
    <w:rsid w:val="005648D4"/>
    <w:rsid w:val="00582720"/>
    <w:rsid w:val="0058521A"/>
    <w:rsid w:val="005874A1"/>
    <w:rsid w:val="005926A7"/>
    <w:rsid w:val="005A06C7"/>
    <w:rsid w:val="005B57C0"/>
    <w:rsid w:val="005B77E2"/>
    <w:rsid w:val="005D0D50"/>
    <w:rsid w:val="005E30C9"/>
    <w:rsid w:val="005F6DC3"/>
    <w:rsid w:val="005F7D51"/>
    <w:rsid w:val="006010BC"/>
    <w:rsid w:val="006100BB"/>
    <w:rsid w:val="00617552"/>
    <w:rsid w:val="006211C3"/>
    <w:rsid w:val="00634B06"/>
    <w:rsid w:val="006511BF"/>
    <w:rsid w:val="00651882"/>
    <w:rsid w:val="00655343"/>
    <w:rsid w:val="006604B6"/>
    <w:rsid w:val="0067259F"/>
    <w:rsid w:val="006825FC"/>
    <w:rsid w:val="0069190A"/>
    <w:rsid w:val="00693841"/>
    <w:rsid w:val="00695717"/>
    <w:rsid w:val="006A1A69"/>
    <w:rsid w:val="006A6AD8"/>
    <w:rsid w:val="006B2A6B"/>
    <w:rsid w:val="006B2F68"/>
    <w:rsid w:val="006B7A3C"/>
    <w:rsid w:val="006C542E"/>
    <w:rsid w:val="006C6BA7"/>
    <w:rsid w:val="006E1FF2"/>
    <w:rsid w:val="006E4B63"/>
    <w:rsid w:val="006F470F"/>
    <w:rsid w:val="00701575"/>
    <w:rsid w:val="00702CC1"/>
    <w:rsid w:val="0071444C"/>
    <w:rsid w:val="00727671"/>
    <w:rsid w:val="0075129F"/>
    <w:rsid w:val="00754628"/>
    <w:rsid w:val="00754BAA"/>
    <w:rsid w:val="007657A8"/>
    <w:rsid w:val="007745D1"/>
    <w:rsid w:val="00794A22"/>
    <w:rsid w:val="00794E9C"/>
    <w:rsid w:val="00795D19"/>
    <w:rsid w:val="007A4426"/>
    <w:rsid w:val="007A4D1B"/>
    <w:rsid w:val="007A66AA"/>
    <w:rsid w:val="007A752E"/>
    <w:rsid w:val="007C1850"/>
    <w:rsid w:val="007C2925"/>
    <w:rsid w:val="007C5CC1"/>
    <w:rsid w:val="007C5D3C"/>
    <w:rsid w:val="007D7826"/>
    <w:rsid w:val="007D7FE7"/>
    <w:rsid w:val="007E0907"/>
    <w:rsid w:val="00800232"/>
    <w:rsid w:val="00801623"/>
    <w:rsid w:val="00826391"/>
    <w:rsid w:val="008300D1"/>
    <w:rsid w:val="0084739A"/>
    <w:rsid w:val="008534E6"/>
    <w:rsid w:val="00864DAF"/>
    <w:rsid w:val="00871BE2"/>
    <w:rsid w:val="00872CAC"/>
    <w:rsid w:val="0089509C"/>
    <w:rsid w:val="008A28CB"/>
    <w:rsid w:val="008B1505"/>
    <w:rsid w:val="008B215E"/>
    <w:rsid w:val="00911288"/>
    <w:rsid w:val="00911BF9"/>
    <w:rsid w:val="0092205D"/>
    <w:rsid w:val="00932486"/>
    <w:rsid w:val="00941F5C"/>
    <w:rsid w:val="00976B13"/>
    <w:rsid w:val="00981725"/>
    <w:rsid w:val="00992062"/>
    <w:rsid w:val="009970E3"/>
    <w:rsid w:val="009A5121"/>
    <w:rsid w:val="009C1CEF"/>
    <w:rsid w:val="009D39B9"/>
    <w:rsid w:val="009D417F"/>
    <w:rsid w:val="009E11C4"/>
    <w:rsid w:val="009E204B"/>
    <w:rsid w:val="009E2055"/>
    <w:rsid w:val="009E22BF"/>
    <w:rsid w:val="009F3511"/>
    <w:rsid w:val="009F4C90"/>
    <w:rsid w:val="009F5903"/>
    <w:rsid w:val="009F6D2F"/>
    <w:rsid w:val="00A13138"/>
    <w:rsid w:val="00A179A6"/>
    <w:rsid w:val="00A22530"/>
    <w:rsid w:val="00A66E7E"/>
    <w:rsid w:val="00A94109"/>
    <w:rsid w:val="00A946C7"/>
    <w:rsid w:val="00A95703"/>
    <w:rsid w:val="00AA20B8"/>
    <w:rsid w:val="00AC3D9D"/>
    <w:rsid w:val="00AD73AB"/>
    <w:rsid w:val="00AD7C22"/>
    <w:rsid w:val="00AE51CF"/>
    <w:rsid w:val="00B012DE"/>
    <w:rsid w:val="00B16B88"/>
    <w:rsid w:val="00B2180E"/>
    <w:rsid w:val="00B22B85"/>
    <w:rsid w:val="00B25BF4"/>
    <w:rsid w:val="00B345AE"/>
    <w:rsid w:val="00B53560"/>
    <w:rsid w:val="00B574A0"/>
    <w:rsid w:val="00B8407F"/>
    <w:rsid w:val="00BA789B"/>
    <w:rsid w:val="00BB6C0F"/>
    <w:rsid w:val="00BD53A4"/>
    <w:rsid w:val="00BE25B3"/>
    <w:rsid w:val="00C02C08"/>
    <w:rsid w:val="00C1309C"/>
    <w:rsid w:val="00C30D61"/>
    <w:rsid w:val="00C3323C"/>
    <w:rsid w:val="00C3440E"/>
    <w:rsid w:val="00C4763E"/>
    <w:rsid w:val="00C51AA3"/>
    <w:rsid w:val="00C538FB"/>
    <w:rsid w:val="00C539C2"/>
    <w:rsid w:val="00C53CAF"/>
    <w:rsid w:val="00C64399"/>
    <w:rsid w:val="00C80A44"/>
    <w:rsid w:val="00C81361"/>
    <w:rsid w:val="00C86826"/>
    <w:rsid w:val="00C90F28"/>
    <w:rsid w:val="00C93A56"/>
    <w:rsid w:val="00CA3DAE"/>
    <w:rsid w:val="00CA46D5"/>
    <w:rsid w:val="00CB4A23"/>
    <w:rsid w:val="00CB4E9A"/>
    <w:rsid w:val="00CC6523"/>
    <w:rsid w:val="00CE3681"/>
    <w:rsid w:val="00CF4CEF"/>
    <w:rsid w:val="00CF6B2F"/>
    <w:rsid w:val="00D03D73"/>
    <w:rsid w:val="00D0750B"/>
    <w:rsid w:val="00D277FF"/>
    <w:rsid w:val="00D46144"/>
    <w:rsid w:val="00D70AA3"/>
    <w:rsid w:val="00D81E4C"/>
    <w:rsid w:val="00D941CA"/>
    <w:rsid w:val="00D97C3A"/>
    <w:rsid w:val="00DA7E8F"/>
    <w:rsid w:val="00DB420E"/>
    <w:rsid w:val="00DB6120"/>
    <w:rsid w:val="00DB64B6"/>
    <w:rsid w:val="00DB77E3"/>
    <w:rsid w:val="00DE20D8"/>
    <w:rsid w:val="00DF0851"/>
    <w:rsid w:val="00DF3978"/>
    <w:rsid w:val="00DF3A19"/>
    <w:rsid w:val="00DF4AE5"/>
    <w:rsid w:val="00E052E3"/>
    <w:rsid w:val="00E125A1"/>
    <w:rsid w:val="00E15ED5"/>
    <w:rsid w:val="00E165C2"/>
    <w:rsid w:val="00E206FB"/>
    <w:rsid w:val="00E2144C"/>
    <w:rsid w:val="00E25DD0"/>
    <w:rsid w:val="00E31523"/>
    <w:rsid w:val="00E3178A"/>
    <w:rsid w:val="00E320DD"/>
    <w:rsid w:val="00E461EC"/>
    <w:rsid w:val="00E464DC"/>
    <w:rsid w:val="00E5477B"/>
    <w:rsid w:val="00E66816"/>
    <w:rsid w:val="00E705CC"/>
    <w:rsid w:val="00E754BA"/>
    <w:rsid w:val="00E76DA6"/>
    <w:rsid w:val="00E83E07"/>
    <w:rsid w:val="00E85E1E"/>
    <w:rsid w:val="00E91BC0"/>
    <w:rsid w:val="00EA2689"/>
    <w:rsid w:val="00EA6B3E"/>
    <w:rsid w:val="00EB0FA0"/>
    <w:rsid w:val="00EC07A0"/>
    <w:rsid w:val="00EC2ACF"/>
    <w:rsid w:val="00EC366F"/>
    <w:rsid w:val="00ED68D1"/>
    <w:rsid w:val="00EE0D3F"/>
    <w:rsid w:val="00EE4983"/>
    <w:rsid w:val="00EF3644"/>
    <w:rsid w:val="00F07B2D"/>
    <w:rsid w:val="00F11956"/>
    <w:rsid w:val="00F14E31"/>
    <w:rsid w:val="00F408FD"/>
    <w:rsid w:val="00F40B6F"/>
    <w:rsid w:val="00F412C2"/>
    <w:rsid w:val="00F45495"/>
    <w:rsid w:val="00F473E5"/>
    <w:rsid w:val="00F53531"/>
    <w:rsid w:val="00F57DE4"/>
    <w:rsid w:val="00F704A2"/>
    <w:rsid w:val="00F77157"/>
    <w:rsid w:val="00F814EA"/>
    <w:rsid w:val="00F81FD4"/>
    <w:rsid w:val="00F85F63"/>
    <w:rsid w:val="00FA453C"/>
    <w:rsid w:val="00FB12A5"/>
    <w:rsid w:val="00FC345B"/>
    <w:rsid w:val="00FC3D06"/>
    <w:rsid w:val="00FE2B2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479569-4B68-4868-950D-12F7E934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6D5"/>
    <w:pPr>
      <w:suppressAutoHyphens/>
      <w:spacing w:after="0" w:line="240" w:lineRule="auto"/>
    </w:pPr>
    <w:rPr>
      <w:rFonts w:ascii="Verdana" w:eastAsia="Times New Roman" w:hAnsi="Verdana" w:cs="Times New Roman"/>
      <w:kern w:val="1"/>
      <w:sz w:val="18"/>
      <w:szCs w:val="20"/>
    </w:rPr>
  </w:style>
  <w:style w:type="paragraph" w:styleId="Heading1">
    <w:name w:val="heading 1"/>
    <w:basedOn w:val="Normal"/>
    <w:next w:val="Normal"/>
    <w:link w:val="Heading1Char1"/>
    <w:qFormat/>
    <w:rsid w:val="00CA46D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D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A46D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normalchar">
    <w:name w:val="normal__char"/>
    <w:basedOn w:val="DefaultParagraphFont"/>
    <w:rsid w:val="00CA46D5"/>
  </w:style>
  <w:style w:type="character" w:customStyle="1" w:styleId="apple-style-span">
    <w:name w:val="apple-style-span"/>
    <w:basedOn w:val="DefaultParagraphFont"/>
    <w:rsid w:val="00CA46D5"/>
  </w:style>
  <w:style w:type="paragraph" w:styleId="ListParagraph">
    <w:name w:val="List Paragraph"/>
    <w:basedOn w:val="Normal"/>
    <w:link w:val="ListParagraphChar"/>
    <w:uiPriority w:val="34"/>
    <w:qFormat/>
    <w:rsid w:val="00CA46D5"/>
    <w:pPr>
      <w:ind w:left="720"/>
      <w:contextualSpacing/>
    </w:pPr>
  </w:style>
  <w:style w:type="paragraph" w:styleId="BodyText3">
    <w:name w:val="Body Text 3"/>
    <w:basedOn w:val="Normal"/>
    <w:link w:val="BodyText3Char"/>
    <w:rsid w:val="00CA46D5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46D5"/>
    <w:rPr>
      <w:rFonts w:ascii="Times New Roman" w:eastAsia="Times New Roman" w:hAnsi="Times New Roman" w:cs="Times New Roman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6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6D5"/>
    <w:rPr>
      <w:rFonts w:ascii="Verdana" w:eastAsia="Times New Roman" w:hAnsi="Verdana" w:cs="Times New Roman"/>
      <w:kern w:val="1"/>
      <w:sz w:val="18"/>
      <w:szCs w:val="20"/>
    </w:rPr>
  </w:style>
  <w:style w:type="character" w:customStyle="1" w:styleId="Heading1Char1">
    <w:name w:val="Heading 1 Char1"/>
    <w:basedOn w:val="DefaultParagraphFont"/>
    <w:link w:val="Heading1"/>
    <w:locked/>
    <w:rsid w:val="00CA46D5"/>
    <w:rPr>
      <w:rFonts w:ascii="Cambria" w:eastAsia="Times New Roman" w:hAnsi="Cambria" w:cs="Times New Roman"/>
      <w:b/>
      <w:bCs/>
      <w:kern w:val="32"/>
      <w:sz w:val="32"/>
      <w:szCs w:val="32"/>
      <w:lang w:val="en-IN" w:eastAsia="en-IN"/>
    </w:rPr>
  </w:style>
  <w:style w:type="character" w:customStyle="1" w:styleId="apple-converted-space">
    <w:name w:val="apple-converted-space"/>
    <w:basedOn w:val="DefaultParagraphFont"/>
    <w:rsid w:val="00CA46D5"/>
  </w:style>
  <w:style w:type="paragraph" w:styleId="Footer">
    <w:name w:val="footer"/>
    <w:basedOn w:val="Normal"/>
    <w:link w:val="FooterChar"/>
    <w:uiPriority w:val="99"/>
    <w:unhideWhenUsed/>
    <w:rsid w:val="00CA4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6D5"/>
    <w:rPr>
      <w:rFonts w:ascii="Verdana" w:eastAsia="Times New Roman" w:hAnsi="Verdana" w:cs="Times New Roman"/>
      <w:kern w:val="1"/>
      <w:sz w:val="18"/>
      <w:szCs w:val="20"/>
    </w:rPr>
  </w:style>
  <w:style w:type="character" w:styleId="Hyperlink">
    <w:name w:val="Hyperlink"/>
    <w:unhideWhenUsed/>
    <w:rsid w:val="00CA46D5"/>
    <w:rPr>
      <w:color w:val="0000FF"/>
      <w:u w:val="single"/>
    </w:rPr>
  </w:style>
  <w:style w:type="paragraph" w:styleId="NoSpacing">
    <w:name w:val="No Spacing"/>
    <w:link w:val="NoSpacingChar"/>
    <w:qFormat/>
    <w:rsid w:val="00CA46D5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locked/>
    <w:rsid w:val="00CA46D5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EC"/>
    <w:rPr>
      <w:rFonts w:ascii="Tahoma" w:eastAsia="Times New Roman" w:hAnsi="Tahoma" w:cs="Tahoma"/>
      <w:kern w:val="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05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hl">
    <w:name w:val="hl"/>
    <w:basedOn w:val="DefaultParagraphFont"/>
    <w:rsid w:val="0089509C"/>
  </w:style>
  <w:style w:type="paragraph" w:customStyle="1" w:styleId="CVBody">
    <w:name w:val="CV_Body"/>
    <w:basedOn w:val="Normal"/>
    <w:link w:val="CVBodyChar"/>
    <w:uiPriority w:val="99"/>
    <w:rsid w:val="004B64AD"/>
    <w:pPr>
      <w:suppressAutoHyphens w:val="0"/>
      <w:spacing w:before="120" w:after="120"/>
      <w:jc w:val="both"/>
    </w:pPr>
    <w:rPr>
      <w:rFonts w:ascii="Calibri" w:eastAsia="Calibri" w:hAnsi="Calibri"/>
      <w:kern w:val="0"/>
      <w:sz w:val="20"/>
    </w:rPr>
  </w:style>
  <w:style w:type="character" w:customStyle="1" w:styleId="CVBodyChar">
    <w:name w:val="CV_Body Char"/>
    <w:link w:val="CVBody"/>
    <w:uiPriority w:val="99"/>
    <w:locked/>
    <w:rsid w:val="004B64AD"/>
    <w:rPr>
      <w:rFonts w:ascii="Calibri" w:eastAsia="Calibri" w:hAnsi="Calibri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B64AD"/>
    <w:pPr>
      <w:suppressAutoHyphens w:val="0"/>
    </w:pPr>
    <w:rPr>
      <w:rFonts w:ascii="Courier New" w:eastAsia="MS Mincho" w:hAnsi="Courier New"/>
      <w:kern w:val="0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64AD"/>
    <w:rPr>
      <w:rFonts w:ascii="Courier New" w:eastAsia="MS Mincho" w:hAnsi="Courier New" w:cs="Times New Roman"/>
      <w:sz w:val="20"/>
      <w:szCs w:val="20"/>
    </w:rPr>
  </w:style>
  <w:style w:type="paragraph" w:customStyle="1" w:styleId="95">
    <w:name w:val="9.5"/>
    <w:basedOn w:val="Normal"/>
    <w:uiPriority w:val="99"/>
    <w:rsid w:val="004B64AD"/>
    <w:pPr>
      <w:suppressAutoHyphens w:val="0"/>
      <w:jc w:val="both"/>
    </w:pPr>
    <w:rPr>
      <w:rFonts w:ascii="Times New Roman" w:hAnsi="Times New Roman"/>
      <w:b/>
      <w:bCs/>
      <w:kern w:val="0"/>
      <w:sz w:val="19"/>
      <w:szCs w:val="19"/>
    </w:rPr>
  </w:style>
  <w:style w:type="paragraph" w:customStyle="1" w:styleId="western">
    <w:name w:val="western"/>
    <w:basedOn w:val="Normal"/>
    <w:uiPriority w:val="99"/>
    <w:rsid w:val="004B64AD"/>
    <w:pPr>
      <w:suppressAutoHyphens w:val="0"/>
    </w:pPr>
    <w:rPr>
      <w:rFonts w:ascii="Times New Roman" w:hAnsi="Times New Roman"/>
      <w:kern w:val="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B64AD"/>
    <w:rPr>
      <w:rFonts w:ascii="Verdana" w:eastAsia="Times New Roman" w:hAnsi="Verdana" w:cs="Times New Roman"/>
      <w:kern w:val="1"/>
      <w:sz w:val="18"/>
      <w:szCs w:val="20"/>
    </w:rPr>
  </w:style>
  <w:style w:type="paragraph" w:customStyle="1" w:styleId="NormalTahoma">
    <w:name w:val="Normal+Tahoma"/>
    <w:basedOn w:val="Heading5"/>
    <w:rsid w:val="00864DAF"/>
    <w:pPr>
      <w:keepNext w:val="0"/>
      <w:keepLines w:val="0"/>
      <w:shd w:val="clear" w:color="auto" w:fill="C0C0C0"/>
      <w:suppressAutoHyphens w:val="0"/>
      <w:spacing w:before="0"/>
      <w:jc w:val="both"/>
    </w:pPr>
    <w:rPr>
      <w:rFonts w:ascii="Tahoma" w:eastAsia="Times New Roman" w:hAnsi="Tahoma" w:cs="Tahoma"/>
      <w:b/>
      <w:bCs/>
      <w:iCs/>
      <w:color w:val="auto"/>
      <w:kern w:val="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DAF"/>
    <w:rPr>
      <w:rFonts w:asciiTheme="majorHAnsi" w:eastAsiaTheme="majorEastAsia" w:hAnsiTheme="majorHAnsi" w:cstheme="majorBidi"/>
      <w:color w:val="243F60" w:themeColor="accent1" w:themeShade="7F"/>
      <w:kern w:val="1"/>
      <w:sz w:val="18"/>
      <w:szCs w:val="20"/>
    </w:rPr>
  </w:style>
  <w:style w:type="paragraph" w:customStyle="1" w:styleId="CompanyHeader">
    <w:name w:val="Company Header"/>
    <w:basedOn w:val="Normal"/>
    <w:autoRedefine/>
    <w:rsid w:val="00864DAF"/>
    <w:pPr>
      <w:numPr>
        <w:numId w:val="19"/>
      </w:numPr>
      <w:suppressAutoHyphens w:val="0"/>
      <w:jc w:val="both"/>
    </w:pPr>
    <w:rPr>
      <w:rFonts w:ascii="Times New Roman" w:hAnsi="Times New Roman"/>
      <w:bCs/>
      <w:color w:val="000000"/>
      <w:kern w:val="0"/>
      <w:sz w:val="22"/>
      <w:szCs w:val="22"/>
    </w:rPr>
  </w:style>
  <w:style w:type="paragraph" w:customStyle="1" w:styleId="Normal1">
    <w:name w:val="Normal1"/>
    <w:rsid w:val="00B8407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E464DC"/>
    <w:pPr>
      <w:tabs>
        <w:tab w:val="left" w:pos="0"/>
      </w:tabs>
      <w:spacing w:line="240" w:lineRule="atLeast"/>
      <w:jc w:val="center"/>
    </w:pPr>
    <w:rPr>
      <w:rFonts w:ascii="Arial" w:hAnsi="Arial"/>
      <w:b/>
      <w:caps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464DC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Style2">
    <w:name w:val="Style2"/>
    <w:basedOn w:val="BodyText3"/>
    <w:uiPriority w:val="99"/>
    <w:rsid w:val="004F723F"/>
    <w:pPr>
      <w:tabs>
        <w:tab w:val="num" w:pos="720"/>
      </w:tabs>
      <w:spacing w:after="0"/>
      <w:ind w:left="-2160"/>
      <w:jc w:val="both"/>
    </w:pPr>
    <w:rPr>
      <w:rFonts w:ascii="Arial" w:hAnsi="Arial"/>
      <w:b/>
      <w:bCs/>
      <w:color w:val="000000"/>
      <w:kern w:val="0"/>
      <w:sz w:val="22"/>
      <w:szCs w:val="22"/>
      <w:lang w:eastAsia="ar-SA"/>
    </w:rPr>
  </w:style>
  <w:style w:type="character" w:customStyle="1" w:styleId="body0020textchar">
    <w:name w:val="body_0020text__char"/>
    <w:basedOn w:val="DefaultParagraphFont"/>
    <w:rsid w:val="00456B81"/>
  </w:style>
  <w:style w:type="character" w:customStyle="1" w:styleId="m8026063071356741753gmail-hl">
    <w:name w:val="m_8026063071356741753gmail-hl"/>
    <w:basedOn w:val="DefaultParagraphFont"/>
    <w:rsid w:val="00524694"/>
  </w:style>
  <w:style w:type="character" w:customStyle="1" w:styleId="m-2711311114957149782gmail-hl">
    <w:name w:val="m_-2711311114957149782gmail-hl"/>
    <w:basedOn w:val="DefaultParagraphFont"/>
    <w:rsid w:val="002E1071"/>
  </w:style>
  <w:style w:type="character" w:customStyle="1" w:styleId="hl1">
    <w:name w:val="hl1"/>
    <w:basedOn w:val="DefaultParagraphFont"/>
    <w:rsid w:val="000A7D01"/>
    <w:rPr>
      <w:shd w:val="clear" w:color="auto" w:fill="FFF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i57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6ABA-0B9B-43F7-AB84-F191085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</dc:creator>
  <cp:lastModifiedBy>Shashank Sharma</cp:lastModifiedBy>
  <cp:revision>2</cp:revision>
  <dcterms:created xsi:type="dcterms:W3CDTF">2018-05-18T16:04:00Z</dcterms:created>
  <dcterms:modified xsi:type="dcterms:W3CDTF">2018-05-18T16:04:00Z</dcterms:modified>
</cp:coreProperties>
</file>